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5C" w:rsidRDefault="00040EBB" w:rsidP="00110825">
      <w:pPr>
        <w:spacing w:after="0" w:line="240" w:lineRule="auto"/>
        <w:ind w:left="2160" w:firstLine="720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CURRICULAM VITAE</w:t>
      </w:r>
    </w:p>
    <w:p w:rsidR="003E765C" w:rsidRDefault="003E765C" w:rsidP="002E6FF6">
      <w:pPr>
        <w:spacing w:after="0" w:line="240" w:lineRule="auto"/>
        <w:ind w:left="2160" w:firstLine="720"/>
        <w:jc w:val="both"/>
        <w:rPr>
          <w:sz w:val="32"/>
          <w:szCs w:val="32"/>
        </w:rPr>
      </w:pPr>
    </w:p>
    <w:p w:rsidR="00DE2F72" w:rsidRPr="00E334BC" w:rsidRDefault="00631FB4" w:rsidP="002E6FF6">
      <w:pPr>
        <w:spacing w:after="0" w:line="240" w:lineRule="auto"/>
        <w:ind w:left="2160" w:firstLine="720"/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  <w:u w:val="single"/>
        </w:rPr>
        <w:t xml:space="preserve">                        </w:t>
      </w:r>
    </w:p>
    <w:p w:rsidR="00E334BC" w:rsidRDefault="00E334BC" w:rsidP="002E6F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53A5" w:rsidRDefault="00707BB5" w:rsidP="002E6FF6">
      <w:pPr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D5685F">
        <w:rPr>
          <w:rFonts w:ascii="Times New Roman" w:hAnsi="Times New Roman"/>
          <w:b/>
          <w:sz w:val="24"/>
          <w:szCs w:val="24"/>
        </w:rPr>
        <w:t xml:space="preserve">KETA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2F72" w:rsidRPr="009B53A5" w:rsidRDefault="009B53A5" w:rsidP="002E6FF6">
      <w:pPr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/>
          <w:b/>
          <w:bCs/>
          <w:color w:val="7030A0"/>
          <w:sz w:val="24"/>
          <w:szCs w:val="24"/>
        </w:rPr>
        <w:t xml:space="preserve">Email: </w:t>
      </w:r>
      <w:hyperlink r:id="rId8" w:history="1">
        <w:r w:rsidRPr="005D5256">
          <w:rPr>
            <w:rStyle w:val="Hyperlink"/>
            <w:rFonts w:ascii="Times New Roman" w:hAnsi="Times New Roman"/>
            <w:b/>
            <w:bCs/>
            <w:sz w:val="24"/>
            <w:szCs w:val="24"/>
          </w:rPr>
          <w:t>keta.375674@2freemail.com</w:t>
        </w:r>
      </w:hyperlink>
      <w:r>
        <w:rPr>
          <w:rFonts w:ascii="Times New Roman" w:hAnsi="Times New Roman"/>
          <w:b/>
          <w:bCs/>
          <w:color w:val="7030A0"/>
          <w:sz w:val="24"/>
          <w:szCs w:val="24"/>
        </w:rPr>
        <w:t xml:space="preserve"> </w:t>
      </w:r>
      <w:r w:rsidR="003257DD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2390775" y="1752600"/>
            <wp:positionH relativeFrom="margin">
              <wp:align>right</wp:align>
            </wp:positionH>
            <wp:positionV relativeFrom="margin">
              <wp:align>top</wp:align>
            </wp:positionV>
            <wp:extent cx="1171575" cy="1524000"/>
            <wp:effectExtent l="19050" t="0" r="9525" b="0"/>
            <wp:wrapSquare wrapText="bothSides"/>
            <wp:docPr id="1" name="Picture 1" descr="C:\SCAN\SKMBT_C55017103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SKMBT_C5501710300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301" w:rsidRPr="00407C01" w:rsidRDefault="00551301" w:rsidP="002E6FF6">
      <w:pPr>
        <w:spacing w:after="0" w:line="240" w:lineRule="auto"/>
        <w:jc w:val="both"/>
      </w:pPr>
    </w:p>
    <w:p w:rsidR="00DE2F72" w:rsidRPr="00407C01" w:rsidRDefault="00DE2F72" w:rsidP="002E6FF6">
      <w:pPr>
        <w:pStyle w:val="ListParagraph"/>
        <w:numPr>
          <w:ilvl w:val="0"/>
          <w:numId w:val="12"/>
        </w:numPr>
        <w:shd w:val="clear" w:color="auto" w:fill="BFBFBF"/>
        <w:spacing w:after="0" w:line="240" w:lineRule="auto"/>
        <w:jc w:val="both"/>
        <w:rPr>
          <w:b/>
        </w:rPr>
      </w:pPr>
      <w:r w:rsidRPr="00407C01">
        <w:rPr>
          <w:b/>
        </w:rPr>
        <w:t>OBJECTIVE</w:t>
      </w:r>
    </w:p>
    <w:p w:rsidR="00DE2F72" w:rsidRPr="00407C01" w:rsidRDefault="00DE2F72" w:rsidP="002E6FF6">
      <w:pPr>
        <w:spacing w:after="0" w:line="240" w:lineRule="auto"/>
        <w:ind w:firstLine="720"/>
        <w:jc w:val="both"/>
      </w:pPr>
    </w:p>
    <w:p w:rsidR="00DE2F72" w:rsidRPr="00407C01" w:rsidRDefault="00DE2F72" w:rsidP="002E6FF6">
      <w:pPr>
        <w:spacing w:after="0" w:line="240" w:lineRule="auto"/>
        <w:ind w:firstLine="720"/>
        <w:jc w:val="both"/>
      </w:pPr>
      <w:r w:rsidRPr="00407C01">
        <w:t>Aim to be placed in a challenging organization that gives me scope to update my knowledge &amp; skills in accordance with the latest trends and be a part of team that dynamically works towards growth of organization thereof.</w:t>
      </w:r>
    </w:p>
    <w:p w:rsidR="00E133AA" w:rsidRPr="00407C01" w:rsidRDefault="00E133AA" w:rsidP="002E6FF6">
      <w:pPr>
        <w:spacing w:after="0" w:line="240" w:lineRule="auto"/>
        <w:jc w:val="both"/>
      </w:pPr>
    </w:p>
    <w:p w:rsidR="0041324D" w:rsidRPr="00407C01" w:rsidRDefault="00E133AA" w:rsidP="002E6FF6">
      <w:pPr>
        <w:spacing w:after="0" w:line="240" w:lineRule="auto"/>
        <w:jc w:val="both"/>
      </w:pPr>
      <w:r w:rsidRPr="00407C01">
        <w:rPr>
          <w:b/>
        </w:rPr>
        <w:t>SUMMARY</w:t>
      </w:r>
      <w:r w:rsidRPr="00407C01">
        <w:t>:</w:t>
      </w:r>
    </w:p>
    <w:p w:rsidR="0041324D" w:rsidRPr="00407C01" w:rsidRDefault="0041324D" w:rsidP="002E6FF6">
      <w:pPr>
        <w:spacing w:after="0" w:line="240" w:lineRule="auto"/>
        <w:jc w:val="both"/>
      </w:pPr>
    </w:p>
    <w:p w:rsidR="00490842" w:rsidRDefault="0041324D" w:rsidP="002E6FF6">
      <w:pPr>
        <w:numPr>
          <w:ilvl w:val="0"/>
          <w:numId w:val="17"/>
        </w:numPr>
        <w:spacing w:after="0" w:line="240" w:lineRule="auto"/>
        <w:jc w:val="both"/>
      </w:pPr>
      <w:r w:rsidRPr="00407C01">
        <w:t>B.Tech</w:t>
      </w:r>
      <w:r w:rsidR="00606B7B" w:rsidRPr="00407C01">
        <w:t>(EIE) from “CEC</w:t>
      </w:r>
      <w:r w:rsidR="00563269" w:rsidRPr="00407C01">
        <w:t xml:space="preserve"> COLLEGE”</w:t>
      </w:r>
      <w:r w:rsidR="00606B7B" w:rsidRPr="00407C01">
        <w:t xml:space="preserve"> in 2013</w:t>
      </w:r>
    </w:p>
    <w:p w:rsidR="00F64BE6" w:rsidRPr="00407C01" w:rsidRDefault="00C01031" w:rsidP="002E6FF6">
      <w:pPr>
        <w:numPr>
          <w:ilvl w:val="0"/>
          <w:numId w:val="17"/>
        </w:numPr>
        <w:spacing w:after="0" w:line="240" w:lineRule="auto"/>
        <w:jc w:val="both"/>
      </w:pPr>
      <w:r>
        <w:rPr>
          <w:b/>
          <w:bCs/>
          <w:color w:val="000000"/>
        </w:rPr>
        <w:t>H</w:t>
      </w:r>
      <w:r w:rsidR="00F64BE6">
        <w:rPr>
          <w:b/>
          <w:bCs/>
          <w:color w:val="000000"/>
        </w:rPr>
        <w:t>aving</w:t>
      </w:r>
      <w:r w:rsidR="00505339">
        <w:rPr>
          <w:b/>
          <w:bCs/>
          <w:color w:val="000000"/>
        </w:rPr>
        <w:t xml:space="preserve"> 3+</w:t>
      </w:r>
      <w:r w:rsidR="000D0DEA">
        <w:rPr>
          <w:b/>
          <w:bCs/>
          <w:color w:val="000000"/>
        </w:rPr>
        <w:t xml:space="preserve"> years </w:t>
      </w:r>
      <w:r w:rsidR="00F64BE6" w:rsidRPr="00407C01">
        <w:rPr>
          <w:b/>
          <w:bCs/>
          <w:color w:val="000000"/>
        </w:rPr>
        <w:t xml:space="preserve">of </w:t>
      </w:r>
      <w:r w:rsidR="00771E89">
        <w:rPr>
          <w:b/>
          <w:bCs/>
          <w:color w:val="000000"/>
        </w:rPr>
        <w:t xml:space="preserve">industrial </w:t>
      </w:r>
      <w:r w:rsidR="00F64BE6" w:rsidRPr="00407C01">
        <w:rPr>
          <w:b/>
          <w:bCs/>
          <w:color w:val="000000"/>
        </w:rPr>
        <w:t xml:space="preserve">experience </w:t>
      </w:r>
    </w:p>
    <w:p w:rsidR="00490842" w:rsidRPr="00407C01" w:rsidRDefault="00490842" w:rsidP="002E6FF6">
      <w:pPr>
        <w:numPr>
          <w:ilvl w:val="0"/>
          <w:numId w:val="17"/>
        </w:numPr>
        <w:spacing w:after="0" w:line="240" w:lineRule="auto"/>
        <w:jc w:val="both"/>
      </w:pPr>
      <w:r w:rsidRPr="00407C01">
        <w:t>Consistently good academic record</w:t>
      </w:r>
    </w:p>
    <w:p w:rsidR="00615ECB" w:rsidRPr="00407C01" w:rsidRDefault="00490842" w:rsidP="002E6FF6">
      <w:pPr>
        <w:numPr>
          <w:ilvl w:val="0"/>
          <w:numId w:val="17"/>
        </w:numPr>
        <w:spacing w:after="0" w:line="240" w:lineRule="auto"/>
        <w:jc w:val="both"/>
      </w:pPr>
      <w:r w:rsidRPr="00407C01">
        <w:t>Good analytical&amp; communication skills</w:t>
      </w:r>
    </w:p>
    <w:p w:rsidR="00DE2F72" w:rsidRPr="00407C01" w:rsidRDefault="00DE2F72" w:rsidP="002E6FF6">
      <w:pPr>
        <w:spacing w:after="0" w:line="240" w:lineRule="auto"/>
        <w:ind w:firstLine="720"/>
        <w:jc w:val="both"/>
      </w:pPr>
    </w:p>
    <w:p w:rsidR="00DE2F72" w:rsidRPr="00407C01" w:rsidRDefault="00DE2F72" w:rsidP="002E6FF6">
      <w:pPr>
        <w:numPr>
          <w:ilvl w:val="0"/>
          <w:numId w:val="2"/>
        </w:numPr>
        <w:shd w:val="clear" w:color="auto" w:fill="BFBFBF"/>
        <w:spacing w:after="0" w:line="240" w:lineRule="auto"/>
        <w:jc w:val="both"/>
        <w:rPr>
          <w:b/>
        </w:rPr>
      </w:pPr>
      <w:r w:rsidRPr="00407C01">
        <w:rPr>
          <w:b/>
        </w:rPr>
        <w:t xml:space="preserve">EDUCATIONAL QUALIFICATIONS </w:t>
      </w:r>
    </w:p>
    <w:p w:rsidR="00DE2F72" w:rsidRPr="00407C01" w:rsidRDefault="00DE2F72" w:rsidP="002E6FF6">
      <w:pPr>
        <w:spacing w:after="0" w:line="240" w:lineRule="auto"/>
        <w:jc w:val="both"/>
        <w:rPr>
          <w:b/>
        </w:rPr>
      </w:pP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4119"/>
        <w:gridCol w:w="1734"/>
      </w:tblGrid>
      <w:tr w:rsidR="00DE2F72" w:rsidRPr="00407C01">
        <w:trPr>
          <w:trHeight w:val="62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2" w:rsidRPr="00407C01" w:rsidRDefault="00DE2F72" w:rsidP="002E6FF6">
            <w:pPr>
              <w:spacing w:after="0" w:line="240" w:lineRule="auto"/>
              <w:jc w:val="both"/>
              <w:rPr>
                <w:b/>
              </w:rPr>
            </w:pPr>
            <w:r w:rsidRPr="00407C01">
              <w:rPr>
                <w:b/>
              </w:rPr>
              <w:t>NAME OF EXAMINATION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2" w:rsidRPr="00407C01" w:rsidRDefault="00DE2F72" w:rsidP="002E6FF6">
            <w:pPr>
              <w:spacing w:after="0" w:line="240" w:lineRule="auto"/>
              <w:jc w:val="both"/>
              <w:rPr>
                <w:b/>
              </w:rPr>
            </w:pPr>
            <w:r w:rsidRPr="00407C01">
              <w:rPr>
                <w:b/>
              </w:rPr>
              <w:t>INSTITUTION&amp;YE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2" w:rsidRPr="00407C01" w:rsidRDefault="00DE2F72" w:rsidP="002E6FF6">
            <w:pPr>
              <w:spacing w:after="0" w:line="240" w:lineRule="auto"/>
              <w:jc w:val="both"/>
              <w:rPr>
                <w:b/>
              </w:rPr>
            </w:pPr>
            <w:r w:rsidRPr="00407C01">
              <w:rPr>
                <w:b/>
              </w:rPr>
              <w:t>MARKS</w:t>
            </w:r>
          </w:p>
        </w:tc>
      </w:tr>
      <w:tr w:rsidR="00DE2F72" w:rsidRPr="00407C01">
        <w:trPr>
          <w:trHeight w:val="68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2" w:rsidRPr="00407C01" w:rsidRDefault="007E6D7E" w:rsidP="002E6FF6">
            <w:pPr>
              <w:spacing w:after="0" w:line="240" w:lineRule="auto"/>
              <w:jc w:val="both"/>
            </w:pPr>
            <w:r w:rsidRPr="00407C01">
              <w:t xml:space="preserve">Bachelor of Technology </w:t>
            </w:r>
          </w:p>
          <w:p w:rsidR="007E6D7E" w:rsidRPr="00407C01" w:rsidRDefault="00563269" w:rsidP="002E6FF6">
            <w:pPr>
              <w:spacing w:after="0" w:line="240" w:lineRule="auto"/>
              <w:jc w:val="both"/>
            </w:pPr>
            <w:r w:rsidRPr="00407C01">
              <w:t>(</w:t>
            </w:r>
            <w:r w:rsidR="007E6D7E" w:rsidRPr="00407C01">
              <w:t>Electronics</w:t>
            </w:r>
            <w:r w:rsidR="002F1089" w:rsidRPr="00407C01">
              <w:t>&amp; Instrumentation</w:t>
            </w:r>
            <w:r w:rsidR="007E6D7E" w:rsidRPr="00407C01">
              <w:t>)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2" w:rsidRPr="00407C01" w:rsidRDefault="00D5685F" w:rsidP="002E6FF6">
            <w:pPr>
              <w:spacing w:after="0" w:line="240" w:lineRule="auto"/>
              <w:jc w:val="both"/>
            </w:pPr>
            <w:r w:rsidRPr="00407C01">
              <w:t>Chirala</w:t>
            </w:r>
            <w:r w:rsidR="002F1089" w:rsidRPr="00407C01">
              <w:t xml:space="preserve"> Engineering college</w:t>
            </w:r>
            <w:r w:rsidR="007E6D7E" w:rsidRPr="00407C01">
              <w:t>,</w:t>
            </w:r>
            <w:r w:rsidR="00034313" w:rsidRPr="00407C01">
              <w:t xml:space="preserve"> JNTUK</w:t>
            </w:r>
            <w:r w:rsidR="007E6D7E" w:rsidRPr="00407C01">
              <w:t xml:space="preserve"> </w:t>
            </w:r>
            <w:r w:rsidR="002F1089" w:rsidRPr="00407C01">
              <w:t xml:space="preserve"> University</w:t>
            </w:r>
            <w:r w:rsidR="00074B5A" w:rsidRPr="00407C01">
              <w:t>, A.P</w:t>
            </w:r>
          </w:p>
          <w:p w:rsidR="00DE2F72" w:rsidRPr="00407C01" w:rsidRDefault="00DE2F72" w:rsidP="002E6FF6">
            <w:pPr>
              <w:spacing w:after="0" w:line="240" w:lineRule="auto"/>
              <w:jc w:val="both"/>
            </w:pPr>
            <w:r w:rsidRPr="00407C01">
              <w:t xml:space="preserve"> (</w:t>
            </w:r>
            <w:r w:rsidR="00034313" w:rsidRPr="00407C01">
              <w:t>201</w:t>
            </w:r>
            <w:r w:rsidR="00606B7B" w:rsidRPr="00407C01">
              <w:t>0-2013</w:t>
            </w:r>
            <w:r w:rsidR="007E6D7E" w:rsidRPr="00407C01"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5A" w:rsidRPr="00407C01" w:rsidRDefault="00074B5A" w:rsidP="002E6FF6">
            <w:pPr>
              <w:spacing w:after="0" w:line="240" w:lineRule="auto"/>
              <w:jc w:val="both"/>
              <w:rPr>
                <w:b/>
              </w:rPr>
            </w:pPr>
          </w:p>
          <w:p w:rsidR="00DE2F72" w:rsidRPr="00407C01" w:rsidRDefault="002E6FF6" w:rsidP="002E6FF6">
            <w:pPr>
              <w:spacing w:after="0" w:line="240" w:lineRule="auto"/>
              <w:jc w:val="both"/>
            </w:pPr>
            <w:r>
              <w:rPr>
                <w:b/>
              </w:rPr>
              <w:t xml:space="preserve">       </w:t>
            </w:r>
            <w:r w:rsidR="00D5685F" w:rsidRPr="00407C01">
              <w:rPr>
                <w:b/>
              </w:rPr>
              <w:t>65.79</w:t>
            </w:r>
            <w:r w:rsidR="007932DB" w:rsidRPr="00407C01">
              <w:rPr>
                <w:b/>
              </w:rPr>
              <w:t>%</w:t>
            </w:r>
          </w:p>
        </w:tc>
      </w:tr>
      <w:tr w:rsidR="00DE2F72" w:rsidRPr="00407C01">
        <w:trPr>
          <w:trHeight w:val="8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2" w:rsidRPr="00407C01" w:rsidRDefault="00A1626A" w:rsidP="002E6FF6">
            <w:pPr>
              <w:spacing w:after="0" w:line="240" w:lineRule="auto"/>
              <w:jc w:val="both"/>
            </w:pPr>
            <w:r w:rsidRPr="00407C01">
              <w:t>DIPLOMA (Electronics&amp; Instrumentation</w:t>
            </w:r>
            <w:r w:rsidR="00BB22A2" w:rsidRPr="00407C01">
              <w:t>)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2" w:rsidRPr="00407C01" w:rsidRDefault="00BB22A2" w:rsidP="002E6FF6">
            <w:pPr>
              <w:spacing w:after="0" w:line="240" w:lineRule="auto"/>
              <w:jc w:val="both"/>
            </w:pPr>
            <w:r w:rsidRPr="00407C01">
              <w:t>SMVM ,</w:t>
            </w:r>
            <w:r w:rsidR="00DE2F72" w:rsidRPr="00407C01">
              <w:t>(</w:t>
            </w:r>
            <w:r w:rsidRPr="00407C01">
              <w:t xml:space="preserve"> S.B.T.E.T (A.P)</w:t>
            </w:r>
            <w:r w:rsidR="00DE2F72" w:rsidRPr="00407C01">
              <w:t>200</w:t>
            </w:r>
            <w:r w:rsidR="00606B7B" w:rsidRPr="00407C01">
              <w:t>7-2010</w:t>
            </w:r>
            <w:r w:rsidR="00DE2F72" w:rsidRPr="00407C01"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2" w:rsidRPr="00407C01" w:rsidRDefault="00DA4CAC" w:rsidP="002E6FF6">
            <w:pPr>
              <w:spacing w:after="0" w:line="240" w:lineRule="auto"/>
              <w:jc w:val="both"/>
            </w:pPr>
            <w:r w:rsidRPr="00407C01">
              <w:rPr>
                <w:b/>
              </w:rPr>
              <w:t xml:space="preserve">       </w:t>
            </w:r>
            <w:r w:rsidR="0065625F" w:rsidRPr="00407C01">
              <w:rPr>
                <w:b/>
              </w:rPr>
              <w:t xml:space="preserve"> </w:t>
            </w:r>
            <w:r w:rsidR="00D5685F" w:rsidRPr="00407C01">
              <w:rPr>
                <w:b/>
              </w:rPr>
              <w:t>70.1</w:t>
            </w:r>
            <w:r w:rsidR="001E34D2" w:rsidRPr="00407C01">
              <w:rPr>
                <w:b/>
              </w:rPr>
              <w:t>%</w:t>
            </w:r>
          </w:p>
        </w:tc>
      </w:tr>
      <w:tr w:rsidR="00DE2F72" w:rsidRPr="00407C01">
        <w:trPr>
          <w:trHeight w:val="6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7E" w:rsidRPr="00407C01" w:rsidRDefault="007E6D7E" w:rsidP="002E6FF6">
            <w:pPr>
              <w:spacing w:after="0" w:line="240" w:lineRule="auto"/>
              <w:jc w:val="both"/>
            </w:pPr>
            <w:r w:rsidRPr="00407C01">
              <w:t>Board of Secondary</w:t>
            </w:r>
          </w:p>
          <w:p w:rsidR="00DE2F72" w:rsidRPr="00407C01" w:rsidRDefault="007E6D7E" w:rsidP="002E6FF6">
            <w:pPr>
              <w:spacing w:after="0" w:line="240" w:lineRule="auto"/>
              <w:jc w:val="both"/>
            </w:pPr>
            <w:r w:rsidRPr="00407C01">
              <w:t>Education(10</w:t>
            </w:r>
            <w:r w:rsidRPr="00407C01">
              <w:rPr>
                <w:vertAlign w:val="superscript"/>
              </w:rPr>
              <w:t>th</w:t>
            </w:r>
            <w:r w:rsidRPr="00407C01">
              <w:t>)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7E" w:rsidRPr="00407C01" w:rsidRDefault="00B15882" w:rsidP="002E6FF6">
            <w:pPr>
              <w:spacing w:after="0" w:line="240" w:lineRule="auto"/>
              <w:jc w:val="both"/>
            </w:pPr>
            <w:r w:rsidRPr="00407C01">
              <w:t>SNPZP HIGH SCHOOL</w:t>
            </w:r>
            <w:r w:rsidR="007E6D7E" w:rsidRPr="00407C01">
              <w:t>, A.P</w:t>
            </w:r>
          </w:p>
          <w:p w:rsidR="00074B5A" w:rsidRPr="00407C01" w:rsidRDefault="007E6D7E" w:rsidP="002E6FF6">
            <w:pPr>
              <w:spacing w:after="0" w:line="240" w:lineRule="auto"/>
              <w:jc w:val="both"/>
            </w:pPr>
            <w:r w:rsidRPr="00407C01">
              <w:t xml:space="preserve"> (</w:t>
            </w:r>
            <w:r w:rsidR="00606B7B" w:rsidRPr="00407C01">
              <w:t>2006</w:t>
            </w:r>
            <w:r w:rsidRPr="00407C01">
              <w:t>-</w:t>
            </w:r>
            <w:r w:rsidR="005065C9" w:rsidRPr="00407C01">
              <w:t>20</w:t>
            </w:r>
            <w:r w:rsidR="00606B7B" w:rsidRPr="00407C01">
              <w:t>07</w:t>
            </w:r>
            <w:r w:rsidRPr="00407C01"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2" w:rsidRPr="00407C01" w:rsidRDefault="00DE2F72" w:rsidP="002E6FF6">
            <w:pPr>
              <w:spacing w:after="0" w:line="240" w:lineRule="auto"/>
              <w:jc w:val="both"/>
            </w:pPr>
          </w:p>
          <w:p w:rsidR="00DE2F72" w:rsidRPr="00407C01" w:rsidRDefault="002E6FF6" w:rsidP="002E6FF6">
            <w:pPr>
              <w:spacing w:after="0" w:line="240" w:lineRule="auto"/>
              <w:jc w:val="both"/>
            </w:pPr>
            <w:r>
              <w:rPr>
                <w:b/>
              </w:rPr>
              <w:t xml:space="preserve">        </w:t>
            </w:r>
            <w:r w:rsidR="00D5685F" w:rsidRPr="00407C01">
              <w:rPr>
                <w:b/>
              </w:rPr>
              <w:t>67.8</w:t>
            </w:r>
            <w:r w:rsidR="001E34D2" w:rsidRPr="00407C01">
              <w:rPr>
                <w:b/>
              </w:rPr>
              <w:t>%</w:t>
            </w:r>
          </w:p>
          <w:p w:rsidR="00DE2F72" w:rsidRPr="00407C01" w:rsidRDefault="00DE2F72" w:rsidP="002E6FF6">
            <w:pPr>
              <w:spacing w:after="0" w:line="240" w:lineRule="auto"/>
              <w:jc w:val="both"/>
            </w:pPr>
          </w:p>
        </w:tc>
      </w:tr>
    </w:tbl>
    <w:p w:rsidR="00DE2F72" w:rsidRPr="00407C01" w:rsidRDefault="00DE2F72" w:rsidP="002E6FF6">
      <w:pPr>
        <w:spacing w:after="0" w:line="240" w:lineRule="auto"/>
        <w:jc w:val="both"/>
        <w:rPr>
          <w:b/>
        </w:rPr>
      </w:pPr>
    </w:p>
    <w:p w:rsidR="000A25BF" w:rsidRPr="00407C01" w:rsidRDefault="000A25BF" w:rsidP="002E6FF6">
      <w:pPr>
        <w:spacing w:after="0" w:line="240" w:lineRule="auto"/>
        <w:jc w:val="both"/>
        <w:rPr>
          <w:b/>
        </w:rPr>
      </w:pPr>
    </w:p>
    <w:p w:rsidR="000A25BF" w:rsidRPr="00407C01" w:rsidRDefault="00B671C7" w:rsidP="002E6FF6">
      <w:pPr>
        <w:numPr>
          <w:ilvl w:val="0"/>
          <w:numId w:val="3"/>
        </w:numPr>
        <w:shd w:val="clear" w:color="auto" w:fill="BFBFBF"/>
        <w:spacing w:after="0" w:line="240" w:lineRule="auto"/>
        <w:jc w:val="both"/>
        <w:rPr>
          <w:b/>
        </w:rPr>
      </w:pPr>
      <w:r w:rsidRPr="00407C01">
        <w:rPr>
          <w:b/>
        </w:rPr>
        <w:t>EXPERIENCE</w:t>
      </w:r>
    </w:p>
    <w:p w:rsidR="00575BB5" w:rsidRPr="00407C01" w:rsidRDefault="00575BB5" w:rsidP="002E6FF6">
      <w:pPr>
        <w:pStyle w:val="Nome"/>
        <w:spacing w:after="0" w:line="240" w:lineRule="auto"/>
        <w:ind w:left="0" w:firstLine="0"/>
        <w:jc w:val="both"/>
        <w:rPr>
          <w:bCs w:val="0"/>
          <w:color w:val="000000"/>
          <w:sz w:val="22"/>
          <w:szCs w:val="22"/>
        </w:rPr>
      </w:pPr>
    </w:p>
    <w:p w:rsidR="000A25BF" w:rsidRPr="00407C01" w:rsidRDefault="000A25BF" w:rsidP="002E6FF6">
      <w:pPr>
        <w:pStyle w:val="Nome"/>
        <w:spacing w:after="0" w:line="240" w:lineRule="auto"/>
        <w:ind w:left="0" w:firstLine="0"/>
        <w:jc w:val="both"/>
        <w:rPr>
          <w:b w:val="0"/>
          <w:bCs w:val="0"/>
          <w:color w:val="000000"/>
          <w:sz w:val="22"/>
          <w:szCs w:val="22"/>
        </w:rPr>
      </w:pPr>
      <w:r w:rsidRPr="00407C01">
        <w:rPr>
          <w:b w:val="0"/>
          <w:bCs w:val="0"/>
          <w:color w:val="000000"/>
          <w:sz w:val="22"/>
          <w:szCs w:val="22"/>
        </w:rPr>
        <w:t xml:space="preserve">    </w:t>
      </w:r>
      <w:r w:rsidR="001220C9" w:rsidRPr="00407C01">
        <w:rPr>
          <w:b w:val="0"/>
          <w:bCs w:val="0"/>
          <w:color w:val="000000"/>
          <w:sz w:val="22"/>
          <w:szCs w:val="22"/>
        </w:rPr>
        <w:t>I have</w:t>
      </w:r>
      <w:r w:rsidR="00505339">
        <w:rPr>
          <w:b w:val="0"/>
          <w:bCs w:val="0"/>
          <w:color w:val="000000"/>
          <w:sz w:val="22"/>
          <w:szCs w:val="22"/>
        </w:rPr>
        <w:t xml:space="preserve"> 3</w:t>
      </w:r>
      <w:r w:rsidR="00972B6D" w:rsidRPr="00407C01">
        <w:rPr>
          <w:b w:val="0"/>
          <w:bCs w:val="0"/>
          <w:color w:val="000000"/>
          <w:sz w:val="22"/>
          <w:szCs w:val="22"/>
        </w:rPr>
        <w:t xml:space="preserve"> </w:t>
      </w:r>
      <w:r w:rsidR="000D0DEA">
        <w:rPr>
          <w:b w:val="0"/>
          <w:bCs w:val="0"/>
          <w:color w:val="000000"/>
          <w:sz w:val="22"/>
          <w:szCs w:val="22"/>
        </w:rPr>
        <w:t>years</w:t>
      </w:r>
      <w:r w:rsidR="003431EA">
        <w:rPr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="003431EA">
        <w:rPr>
          <w:b w:val="0"/>
          <w:bCs w:val="0"/>
          <w:color w:val="000000"/>
          <w:sz w:val="22"/>
          <w:szCs w:val="22"/>
        </w:rPr>
        <w:t>1month</w:t>
      </w:r>
      <w:r w:rsidR="000D0DEA">
        <w:rPr>
          <w:b w:val="0"/>
          <w:bCs w:val="0"/>
          <w:color w:val="000000"/>
          <w:sz w:val="22"/>
          <w:szCs w:val="22"/>
        </w:rPr>
        <w:t xml:space="preserve"> </w:t>
      </w:r>
      <w:r w:rsidR="00407C01" w:rsidRPr="00407C01">
        <w:rPr>
          <w:b w:val="0"/>
          <w:bCs w:val="0"/>
          <w:color w:val="000000"/>
          <w:sz w:val="22"/>
          <w:szCs w:val="22"/>
        </w:rPr>
        <w:t xml:space="preserve"> </w:t>
      </w:r>
      <w:r w:rsidR="00972B6D" w:rsidRPr="00407C01">
        <w:rPr>
          <w:b w:val="0"/>
          <w:bCs w:val="0"/>
          <w:color w:val="000000"/>
          <w:sz w:val="22"/>
          <w:szCs w:val="22"/>
        </w:rPr>
        <w:t>experience</w:t>
      </w:r>
      <w:proofErr w:type="gramEnd"/>
      <w:r w:rsidR="00972B6D" w:rsidRPr="00407C01">
        <w:rPr>
          <w:b w:val="0"/>
          <w:bCs w:val="0"/>
          <w:color w:val="000000"/>
          <w:sz w:val="22"/>
          <w:szCs w:val="22"/>
        </w:rPr>
        <w:t xml:space="preserve"> in Calibration Field,</w:t>
      </w:r>
      <w:r w:rsidR="00BF710B">
        <w:rPr>
          <w:b w:val="0"/>
          <w:bCs w:val="0"/>
          <w:color w:val="000000"/>
          <w:sz w:val="22"/>
          <w:szCs w:val="22"/>
        </w:rPr>
        <w:t xml:space="preserve"> Sin</w:t>
      </w:r>
      <w:r w:rsidR="00B71BC0">
        <w:rPr>
          <w:b w:val="0"/>
          <w:bCs w:val="0"/>
          <w:color w:val="000000"/>
          <w:sz w:val="22"/>
          <w:szCs w:val="22"/>
        </w:rPr>
        <w:t xml:space="preserve">ce </w:t>
      </w:r>
      <w:r w:rsidR="003431EA">
        <w:rPr>
          <w:b w:val="0"/>
          <w:bCs w:val="0"/>
          <w:color w:val="000000"/>
          <w:sz w:val="22"/>
          <w:szCs w:val="22"/>
        </w:rPr>
        <w:t>Jul 2014</w:t>
      </w:r>
      <w:r w:rsidR="00972B6D" w:rsidRPr="00407C01">
        <w:rPr>
          <w:b w:val="0"/>
          <w:bCs w:val="0"/>
          <w:color w:val="000000"/>
          <w:sz w:val="22"/>
          <w:szCs w:val="22"/>
        </w:rPr>
        <w:t xml:space="preserve"> </w:t>
      </w:r>
      <w:r w:rsidR="003431EA">
        <w:rPr>
          <w:b w:val="0"/>
          <w:bCs w:val="0"/>
          <w:color w:val="000000"/>
          <w:sz w:val="22"/>
          <w:szCs w:val="22"/>
        </w:rPr>
        <w:t xml:space="preserve"> </w:t>
      </w:r>
      <w:r w:rsidR="00972B6D" w:rsidRPr="00407C01">
        <w:rPr>
          <w:b w:val="0"/>
          <w:bCs w:val="0"/>
          <w:color w:val="000000"/>
          <w:sz w:val="22"/>
          <w:szCs w:val="22"/>
        </w:rPr>
        <w:t xml:space="preserve">to </w:t>
      </w:r>
      <w:r w:rsidR="003431EA">
        <w:rPr>
          <w:b w:val="0"/>
          <w:bCs w:val="0"/>
          <w:color w:val="000000"/>
          <w:sz w:val="22"/>
          <w:szCs w:val="22"/>
        </w:rPr>
        <w:t>Aug</w:t>
      </w:r>
      <w:r w:rsidR="00505339">
        <w:rPr>
          <w:b w:val="0"/>
          <w:bCs w:val="0"/>
          <w:color w:val="000000"/>
          <w:sz w:val="22"/>
          <w:szCs w:val="22"/>
        </w:rPr>
        <w:t xml:space="preserve"> 2017</w:t>
      </w:r>
      <w:r w:rsidR="00972B6D" w:rsidRPr="00407C01">
        <w:rPr>
          <w:b w:val="0"/>
          <w:bCs w:val="0"/>
          <w:color w:val="000000"/>
          <w:sz w:val="22"/>
          <w:szCs w:val="22"/>
        </w:rPr>
        <w:t>.</w:t>
      </w:r>
    </w:p>
    <w:p w:rsidR="00407C01" w:rsidRPr="00407C01" w:rsidRDefault="00407C01" w:rsidP="002E6FF6">
      <w:pPr>
        <w:pStyle w:val="Nome"/>
        <w:spacing w:after="0" w:line="240" w:lineRule="auto"/>
        <w:ind w:left="0" w:firstLine="0"/>
        <w:jc w:val="both"/>
        <w:rPr>
          <w:b w:val="0"/>
          <w:bCs w:val="0"/>
          <w:color w:val="000000"/>
          <w:sz w:val="22"/>
          <w:szCs w:val="22"/>
        </w:rPr>
      </w:pPr>
    </w:p>
    <w:p w:rsidR="000A25BF" w:rsidRDefault="00972B6D" w:rsidP="002E6FF6">
      <w:pPr>
        <w:pStyle w:val="Nome"/>
        <w:spacing w:after="0" w:line="240" w:lineRule="auto"/>
        <w:ind w:left="0" w:firstLine="0"/>
        <w:jc w:val="both"/>
        <w:rPr>
          <w:b w:val="0"/>
          <w:bCs w:val="0"/>
          <w:color w:val="000000"/>
          <w:sz w:val="22"/>
          <w:szCs w:val="22"/>
        </w:rPr>
      </w:pPr>
      <w:r w:rsidRPr="00407C01">
        <w:rPr>
          <w:b w:val="0"/>
          <w:bCs w:val="0"/>
          <w:color w:val="000000"/>
          <w:sz w:val="22"/>
          <w:szCs w:val="22"/>
        </w:rPr>
        <w:t xml:space="preserve">    Works </w:t>
      </w:r>
      <w:proofErr w:type="gramStart"/>
      <w:r w:rsidRPr="00407C01">
        <w:rPr>
          <w:b w:val="0"/>
          <w:bCs w:val="0"/>
          <w:color w:val="000000"/>
          <w:sz w:val="22"/>
          <w:szCs w:val="22"/>
        </w:rPr>
        <w:t xml:space="preserve">at  </w:t>
      </w:r>
      <w:r w:rsidR="000D0DEA">
        <w:rPr>
          <w:bCs w:val="0"/>
          <w:color w:val="000000"/>
          <w:sz w:val="22"/>
          <w:szCs w:val="22"/>
        </w:rPr>
        <w:t>VIGNAN</w:t>
      </w:r>
      <w:proofErr w:type="gramEnd"/>
      <w:r w:rsidR="000D0DEA">
        <w:rPr>
          <w:bCs w:val="0"/>
          <w:color w:val="000000"/>
          <w:sz w:val="22"/>
          <w:szCs w:val="22"/>
        </w:rPr>
        <w:t xml:space="preserve">  INSTRUMENTS </w:t>
      </w:r>
      <w:r w:rsidR="000D0DEA">
        <w:rPr>
          <w:b w:val="0"/>
          <w:bCs w:val="0"/>
          <w:color w:val="000000"/>
          <w:sz w:val="22"/>
          <w:szCs w:val="22"/>
        </w:rPr>
        <w:t xml:space="preserve"> as a Instrumentation </w:t>
      </w:r>
      <w:r w:rsidRPr="00407C01">
        <w:rPr>
          <w:b w:val="0"/>
          <w:bCs w:val="0"/>
          <w:color w:val="000000"/>
          <w:sz w:val="22"/>
          <w:szCs w:val="22"/>
        </w:rPr>
        <w:t xml:space="preserve"> Engineer</w:t>
      </w:r>
      <w:r w:rsidR="00B71BC0">
        <w:rPr>
          <w:b w:val="0"/>
          <w:bCs w:val="0"/>
          <w:color w:val="000000"/>
          <w:sz w:val="22"/>
          <w:szCs w:val="22"/>
        </w:rPr>
        <w:t xml:space="preserve"> in pharma industries</w:t>
      </w:r>
      <w:r w:rsidRPr="00407C01">
        <w:rPr>
          <w:b w:val="0"/>
          <w:bCs w:val="0"/>
          <w:color w:val="000000"/>
          <w:sz w:val="22"/>
          <w:szCs w:val="22"/>
        </w:rPr>
        <w:t>.</w:t>
      </w:r>
    </w:p>
    <w:p w:rsidR="00407C01" w:rsidRPr="00407C01" w:rsidRDefault="00407C01" w:rsidP="002E6FF6">
      <w:pPr>
        <w:pStyle w:val="Nome"/>
        <w:spacing w:after="0" w:line="240" w:lineRule="auto"/>
        <w:ind w:left="0" w:firstLine="0"/>
        <w:jc w:val="both"/>
        <w:rPr>
          <w:bCs w:val="0"/>
          <w:color w:val="000000"/>
          <w:sz w:val="22"/>
          <w:szCs w:val="22"/>
        </w:rPr>
      </w:pPr>
    </w:p>
    <w:p w:rsidR="000A25BF" w:rsidRPr="00407C01" w:rsidRDefault="000A25BF" w:rsidP="002E6FF6">
      <w:pPr>
        <w:pStyle w:val="Nome"/>
        <w:spacing w:after="0" w:line="240" w:lineRule="auto"/>
        <w:ind w:left="0" w:firstLine="0"/>
        <w:jc w:val="both"/>
        <w:rPr>
          <w:bCs w:val="0"/>
          <w:color w:val="000000"/>
          <w:sz w:val="22"/>
          <w:szCs w:val="22"/>
        </w:rPr>
      </w:pPr>
    </w:p>
    <w:p w:rsidR="00DE2F72" w:rsidRPr="00407C01" w:rsidRDefault="00B671C7" w:rsidP="002E6FF6">
      <w:pPr>
        <w:pStyle w:val="Nome"/>
        <w:numPr>
          <w:ilvl w:val="0"/>
          <w:numId w:val="13"/>
        </w:numPr>
        <w:shd w:val="clear" w:color="auto" w:fill="BFBFBF"/>
        <w:spacing w:after="0" w:line="240" w:lineRule="auto"/>
        <w:jc w:val="both"/>
        <w:rPr>
          <w:bCs w:val="0"/>
          <w:color w:val="000000"/>
          <w:sz w:val="22"/>
          <w:szCs w:val="22"/>
        </w:rPr>
      </w:pPr>
      <w:r w:rsidRPr="00407C01">
        <w:rPr>
          <w:bCs w:val="0"/>
          <w:color w:val="000000"/>
          <w:sz w:val="22"/>
          <w:szCs w:val="22"/>
        </w:rPr>
        <w:t xml:space="preserve">       </w:t>
      </w:r>
      <w:r w:rsidR="00D571E1" w:rsidRPr="00407C01">
        <w:rPr>
          <w:bCs w:val="0"/>
          <w:color w:val="000000"/>
          <w:sz w:val="22"/>
          <w:szCs w:val="22"/>
        </w:rPr>
        <w:t xml:space="preserve"> </w:t>
      </w:r>
      <w:r w:rsidR="00F64BE6">
        <w:rPr>
          <w:bCs w:val="0"/>
          <w:color w:val="000000"/>
          <w:sz w:val="22"/>
          <w:szCs w:val="22"/>
        </w:rPr>
        <w:t>Technical skills</w:t>
      </w:r>
    </w:p>
    <w:p w:rsidR="002E6FF6" w:rsidRDefault="00547D83" w:rsidP="002E6FF6">
      <w:pPr>
        <w:pStyle w:val="Nome"/>
        <w:spacing w:after="0" w:line="240" w:lineRule="auto"/>
        <w:ind w:left="0" w:firstLine="0"/>
        <w:jc w:val="both"/>
        <w:rPr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 xml:space="preserve"> </w:t>
      </w:r>
    </w:p>
    <w:p w:rsidR="00547D83" w:rsidRPr="00547D83" w:rsidRDefault="00547D83" w:rsidP="002E6FF6">
      <w:pPr>
        <w:widowControl w:val="0"/>
        <w:numPr>
          <w:ilvl w:val="0"/>
          <w:numId w:val="29"/>
        </w:numPr>
        <w:suppressAutoHyphens/>
        <w:overflowPunct w:val="0"/>
        <w:spacing w:after="0" w:line="240" w:lineRule="auto"/>
        <w:ind w:left="720" w:hanging="360"/>
        <w:jc w:val="both"/>
        <w:rPr>
          <w:rFonts w:eastAsia="Arial"/>
          <w:color w:val="000000"/>
        </w:rPr>
      </w:pPr>
      <w:r w:rsidRPr="00547D83">
        <w:rPr>
          <w:rFonts w:eastAsia="Arial"/>
          <w:color w:val="000000"/>
        </w:rPr>
        <w:t>Experience on hot point checking and cold point checking from maintained room temperature.</w:t>
      </w:r>
    </w:p>
    <w:p w:rsidR="00835C3A" w:rsidRDefault="00547D83" w:rsidP="002E6FF6">
      <w:pPr>
        <w:widowControl w:val="0"/>
        <w:numPr>
          <w:ilvl w:val="0"/>
          <w:numId w:val="29"/>
        </w:numPr>
        <w:suppressAutoHyphens/>
        <w:overflowPunct w:val="0"/>
        <w:spacing w:after="0" w:line="240" w:lineRule="auto"/>
        <w:ind w:left="720" w:hanging="360"/>
        <w:jc w:val="both"/>
        <w:rPr>
          <w:rFonts w:cs="Verdana"/>
          <w:bCs/>
          <w:color w:val="000000"/>
        </w:rPr>
      </w:pPr>
      <w:r w:rsidRPr="00547D83">
        <w:rPr>
          <w:rFonts w:eastAsia="Arial"/>
          <w:color w:val="000000"/>
        </w:rPr>
        <w:t>Planning, scheduling of Service for Testing &amp; commissioning.</w:t>
      </w:r>
    </w:p>
    <w:p w:rsidR="00835C3A" w:rsidRDefault="00547D83" w:rsidP="002E6FF6">
      <w:pPr>
        <w:widowControl w:val="0"/>
        <w:numPr>
          <w:ilvl w:val="0"/>
          <w:numId w:val="29"/>
        </w:numPr>
        <w:suppressAutoHyphens/>
        <w:overflowPunct w:val="0"/>
        <w:spacing w:after="0" w:line="240" w:lineRule="auto"/>
        <w:ind w:left="720" w:hanging="360"/>
        <w:jc w:val="both"/>
        <w:rPr>
          <w:rFonts w:cs="Verdana"/>
          <w:bCs/>
          <w:color w:val="000000"/>
        </w:rPr>
      </w:pPr>
      <w:r w:rsidRPr="00835C3A">
        <w:rPr>
          <w:rFonts w:eastAsia="Arial"/>
          <w:color w:val="000000"/>
        </w:rPr>
        <w:t>Calibration for field instruments (pressure, temperature</w:t>
      </w:r>
      <w:r w:rsidR="00835C3A">
        <w:rPr>
          <w:rFonts w:eastAsia="Arial"/>
          <w:color w:val="000000"/>
        </w:rPr>
        <w:t>).</w:t>
      </w:r>
    </w:p>
    <w:p w:rsidR="00835C3A" w:rsidRPr="003431EA" w:rsidRDefault="00A8560A" w:rsidP="002E6FF6">
      <w:pPr>
        <w:widowControl w:val="0"/>
        <w:numPr>
          <w:ilvl w:val="0"/>
          <w:numId w:val="29"/>
        </w:numPr>
        <w:suppressAutoHyphens/>
        <w:overflowPunct w:val="0"/>
        <w:spacing w:after="0" w:line="240" w:lineRule="auto"/>
        <w:ind w:left="720" w:hanging="360"/>
        <w:jc w:val="both"/>
        <w:rPr>
          <w:rFonts w:cs="Verdana"/>
          <w:bCs/>
          <w:color w:val="000000"/>
        </w:rPr>
      </w:pPr>
      <w:r w:rsidRPr="00835C3A">
        <w:rPr>
          <w:rFonts w:eastAsia="Arial" w:cs="Arial"/>
        </w:rPr>
        <w:t>Receiving day-to-day progress of the job with the consultant as per planning schedule   and reporting the progress of the job with the clients.</w:t>
      </w:r>
    </w:p>
    <w:p w:rsidR="003431EA" w:rsidRDefault="003431EA" w:rsidP="003431EA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cs="Verdana"/>
          <w:bCs/>
          <w:color w:val="000000"/>
        </w:rPr>
      </w:pPr>
    </w:p>
    <w:p w:rsidR="00835C3A" w:rsidRPr="002E6FF6" w:rsidRDefault="00835C3A" w:rsidP="002E6FF6">
      <w:pPr>
        <w:widowControl w:val="0"/>
        <w:numPr>
          <w:ilvl w:val="0"/>
          <w:numId w:val="29"/>
        </w:numPr>
        <w:suppressAutoHyphens/>
        <w:overflowPunct w:val="0"/>
        <w:spacing w:after="0" w:line="240" w:lineRule="auto"/>
        <w:ind w:left="720" w:hanging="360"/>
        <w:jc w:val="both"/>
        <w:rPr>
          <w:rFonts w:cs="Verdana"/>
          <w:bCs/>
          <w:color w:val="000000"/>
        </w:rPr>
      </w:pPr>
      <w:r w:rsidRPr="00835C3A">
        <w:t xml:space="preserve">In this field I know the calibration </w:t>
      </w:r>
      <w:proofErr w:type="gramStart"/>
      <w:r w:rsidRPr="00835C3A">
        <w:t xml:space="preserve">of </w:t>
      </w:r>
      <w:r w:rsidR="002E6FF6">
        <w:t xml:space="preserve"> </w:t>
      </w:r>
      <w:r w:rsidR="002E6FF6" w:rsidRPr="00835C3A">
        <w:t>RTD</w:t>
      </w:r>
      <w:proofErr w:type="gramEnd"/>
      <w:r w:rsidR="002E6FF6" w:rsidRPr="00835C3A">
        <w:t xml:space="preserve"> Sensors,</w:t>
      </w:r>
      <w:r w:rsidR="002E6FF6">
        <w:t xml:space="preserve"> Thermocouples</w:t>
      </w:r>
      <w:r w:rsidR="002E6FF6" w:rsidRPr="00835C3A">
        <w:t>,</w:t>
      </w:r>
      <w:r w:rsidRPr="00835C3A">
        <w:t xml:space="preserve"> Pressure guage, </w:t>
      </w:r>
      <w:r w:rsidRPr="00835C3A">
        <w:lastRenderedPageBreak/>
        <w:t>Magnehelic guage,</w:t>
      </w:r>
      <w:r w:rsidR="002E6FF6">
        <w:rPr>
          <w:rFonts w:cs="Verdana"/>
          <w:bCs/>
          <w:color w:val="000000"/>
        </w:rPr>
        <w:t xml:space="preserve"> </w:t>
      </w:r>
      <w:r w:rsidRPr="00835C3A">
        <w:t>Compound &amp; Vacuum guage, Pressure Transmitter, Temperature  Transmitter, Differential Pressure  Transmitter,  P</w:t>
      </w:r>
      <w:r w:rsidR="002E6FF6">
        <w:t>H Sensor, Conductivity Sensor</w:t>
      </w:r>
      <w:r w:rsidRPr="00835C3A">
        <w:t xml:space="preserve">.                                                                 </w:t>
      </w:r>
    </w:p>
    <w:p w:rsidR="00835C3A" w:rsidRPr="00547D83" w:rsidRDefault="00835C3A" w:rsidP="002E6FF6">
      <w:pPr>
        <w:tabs>
          <w:tab w:val="left" w:pos="900"/>
        </w:tabs>
        <w:spacing w:after="0" w:line="276" w:lineRule="auto"/>
        <w:ind w:left="900"/>
        <w:jc w:val="both"/>
        <w:rPr>
          <w:rFonts w:eastAsia="Arial" w:cs="Arial"/>
        </w:rPr>
      </w:pPr>
    </w:p>
    <w:p w:rsidR="009A2001" w:rsidRPr="00407C01" w:rsidRDefault="009A2001" w:rsidP="002E6FF6">
      <w:pPr>
        <w:spacing w:after="0" w:line="240" w:lineRule="auto"/>
        <w:jc w:val="both"/>
        <w:rPr>
          <w:b/>
        </w:rPr>
      </w:pPr>
    </w:p>
    <w:p w:rsidR="000A1375" w:rsidRPr="00407C01" w:rsidRDefault="00EF6D00" w:rsidP="002E6FF6">
      <w:pPr>
        <w:numPr>
          <w:ilvl w:val="0"/>
          <w:numId w:val="2"/>
        </w:numPr>
        <w:shd w:val="clear" w:color="auto" w:fill="BFBFBF"/>
        <w:spacing w:after="0" w:line="240" w:lineRule="auto"/>
        <w:jc w:val="both"/>
        <w:rPr>
          <w:b/>
        </w:rPr>
      </w:pPr>
      <w:r w:rsidRPr="00407C01">
        <w:rPr>
          <w:b/>
        </w:rPr>
        <w:t xml:space="preserve"> </w:t>
      </w:r>
      <w:r w:rsidR="000A1375" w:rsidRPr="00407C01">
        <w:rPr>
          <w:b/>
        </w:rPr>
        <w:t>STRENTHS</w:t>
      </w:r>
    </w:p>
    <w:p w:rsidR="000A1375" w:rsidRPr="00407C01" w:rsidRDefault="000A1375" w:rsidP="002E6FF6">
      <w:pPr>
        <w:spacing w:after="0" w:line="240" w:lineRule="auto"/>
        <w:ind w:left="900"/>
        <w:jc w:val="both"/>
        <w:rPr>
          <w:b/>
        </w:rPr>
      </w:pPr>
    </w:p>
    <w:p w:rsidR="000A1375" w:rsidRPr="00407C01" w:rsidRDefault="000A1375" w:rsidP="002E6FF6">
      <w:pPr>
        <w:pStyle w:val="bulletedlist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407C01">
        <w:rPr>
          <w:rFonts w:ascii="Cambria" w:hAnsi="Cambria"/>
          <w:sz w:val="22"/>
          <w:szCs w:val="22"/>
        </w:rPr>
        <w:t xml:space="preserve">Good communication </w:t>
      </w:r>
      <w:proofErr w:type="gramStart"/>
      <w:r w:rsidRPr="00407C01">
        <w:rPr>
          <w:rFonts w:ascii="Cambria" w:hAnsi="Cambria"/>
          <w:sz w:val="22"/>
          <w:szCs w:val="22"/>
        </w:rPr>
        <w:t xml:space="preserve">skills </w:t>
      </w:r>
      <w:r w:rsidR="00375405" w:rsidRPr="00407C01">
        <w:rPr>
          <w:rFonts w:ascii="Cambria" w:hAnsi="Cambria"/>
          <w:sz w:val="22"/>
          <w:szCs w:val="22"/>
        </w:rPr>
        <w:t>,</w:t>
      </w:r>
      <w:r w:rsidRPr="00407C01">
        <w:rPr>
          <w:rFonts w:ascii="Cambria" w:hAnsi="Cambria"/>
          <w:sz w:val="22"/>
          <w:szCs w:val="22"/>
        </w:rPr>
        <w:t>interpersonal</w:t>
      </w:r>
      <w:proofErr w:type="gramEnd"/>
      <w:r w:rsidRPr="00407C01">
        <w:rPr>
          <w:rFonts w:ascii="Cambria" w:hAnsi="Cambria"/>
          <w:sz w:val="22"/>
          <w:szCs w:val="22"/>
        </w:rPr>
        <w:t xml:space="preserve"> skills and leadership qualities.</w:t>
      </w:r>
    </w:p>
    <w:p w:rsidR="000A1375" w:rsidRPr="00B71BC0" w:rsidRDefault="000A1375" w:rsidP="002E6FF6">
      <w:pPr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407C01">
        <w:t>Ability to work pressure and task oriented environment.</w:t>
      </w:r>
    </w:p>
    <w:p w:rsidR="00B71BC0" w:rsidRPr="00407C01" w:rsidRDefault="00B71BC0" w:rsidP="00B71BC0">
      <w:pPr>
        <w:spacing w:after="0" w:line="240" w:lineRule="auto"/>
        <w:ind w:left="810"/>
        <w:jc w:val="both"/>
        <w:rPr>
          <w:b/>
        </w:rPr>
      </w:pPr>
    </w:p>
    <w:p w:rsidR="005065C9" w:rsidRPr="00407C01" w:rsidRDefault="005065C9" w:rsidP="002E6FF6">
      <w:pPr>
        <w:spacing w:after="0" w:line="240" w:lineRule="auto"/>
        <w:jc w:val="both"/>
        <w:rPr>
          <w:b/>
        </w:rPr>
      </w:pPr>
    </w:p>
    <w:p w:rsidR="00DE2F72" w:rsidRPr="00407C01" w:rsidRDefault="008C15C2" w:rsidP="002E6FF6">
      <w:pPr>
        <w:numPr>
          <w:ilvl w:val="0"/>
          <w:numId w:val="2"/>
        </w:numPr>
        <w:shd w:val="clear" w:color="auto" w:fill="BFBFBF"/>
        <w:spacing w:after="0" w:line="240" w:lineRule="auto"/>
        <w:jc w:val="both"/>
        <w:rPr>
          <w:b/>
        </w:rPr>
      </w:pPr>
      <w:r w:rsidRPr="00407C01">
        <w:rPr>
          <w:b/>
        </w:rPr>
        <w:t>SOFT SKILLS</w:t>
      </w:r>
    </w:p>
    <w:p w:rsidR="00DE2F72" w:rsidRPr="00407C01" w:rsidRDefault="00DE2F72" w:rsidP="002E6FF6">
      <w:pPr>
        <w:spacing w:after="0" w:line="240" w:lineRule="auto"/>
        <w:ind w:left="1800"/>
        <w:jc w:val="both"/>
      </w:pPr>
    </w:p>
    <w:p w:rsidR="00DE2F72" w:rsidRPr="00407C01" w:rsidRDefault="0017427E" w:rsidP="002E6FF6">
      <w:pPr>
        <w:numPr>
          <w:ilvl w:val="1"/>
          <w:numId w:val="1"/>
        </w:numPr>
        <w:spacing w:after="0" w:line="240" w:lineRule="auto"/>
        <w:jc w:val="both"/>
      </w:pPr>
      <w:r w:rsidRPr="00407C01">
        <w:t>MS-OFFICE   &amp; MS-</w:t>
      </w:r>
      <w:proofErr w:type="gramStart"/>
      <w:r w:rsidRPr="00407C01">
        <w:t xml:space="preserve">EXCEL </w:t>
      </w:r>
      <w:r w:rsidR="00021388">
        <w:t>.</w:t>
      </w:r>
      <w:proofErr w:type="gramEnd"/>
    </w:p>
    <w:p w:rsidR="00B71BC0" w:rsidRDefault="008C15C2" w:rsidP="00B71BC0">
      <w:pPr>
        <w:pStyle w:val="ListParagraph"/>
        <w:numPr>
          <w:ilvl w:val="0"/>
          <w:numId w:val="10"/>
        </w:numPr>
        <w:spacing w:after="0" w:line="240" w:lineRule="auto"/>
        <w:ind w:left="900"/>
        <w:jc w:val="both"/>
      </w:pPr>
      <w:r w:rsidRPr="00407C01">
        <w:t xml:space="preserve">   Operating </w:t>
      </w:r>
      <w:proofErr w:type="gramStart"/>
      <w:r w:rsidRPr="00407C01">
        <w:t xml:space="preserve">Systems </w:t>
      </w:r>
      <w:r w:rsidRPr="00407C01">
        <w:rPr>
          <w:b/>
        </w:rPr>
        <w:t>:</w:t>
      </w:r>
      <w:r w:rsidR="00551301" w:rsidRPr="00407C01">
        <w:t>Windows</w:t>
      </w:r>
      <w:proofErr w:type="gramEnd"/>
      <w:r w:rsidR="00551301" w:rsidRPr="00407C01">
        <w:t xml:space="preserve"> </w:t>
      </w:r>
      <w:r w:rsidR="00056155" w:rsidRPr="00407C01">
        <w:t>XP,Vista</w:t>
      </w:r>
      <w:r w:rsidR="0054312F" w:rsidRPr="00407C01">
        <w:t xml:space="preserve"> &amp; Windows 7,8</w:t>
      </w:r>
      <w:r w:rsidR="00B71BC0">
        <w:t>.</w:t>
      </w:r>
    </w:p>
    <w:p w:rsidR="00A11E3C" w:rsidRDefault="00021388" w:rsidP="00A11E3C">
      <w:pPr>
        <w:pStyle w:val="ListParagraph"/>
        <w:numPr>
          <w:ilvl w:val="0"/>
          <w:numId w:val="10"/>
        </w:numPr>
        <w:spacing w:after="0" w:line="240" w:lineRule="auto"/>
        <w:ind w:left="900"/>
        <w:jc w:val="both"/>
      </w:pPr>
      <w:r>
        <w:t xml:space="preserve">    </w:t>
      </w:r>
      <w:r w:rsidR="00A11E3C">
        <w:t xml:space="preserve">System operating &amp; </w:t>
      </w:r>
      <w:r>
        <w:t>Photo shop</w:t>
      </w:r>
      <w:r w:rsidR="00A11E3C">
        <w:t xml:space="preserve">. </w:t>
      </w:r>
    </w:p>
    <w:p w:rsidR="00B71BC0" w:rsidRPr="00407C01" w:rsidRDefault="00B71BC0" w:rsidP="00B71BC0">
      <w:pPr>
        <w:pStyle w:val="ListParagraph"/>
        <w:spacing w:after="0" w:line="240" w:lineRule="auto"/>
        <w:ind w:left="900"/>
        <w:jc w:val="both"/>
      </w:pPr>
    </w:p>
    <w:p w:rsidR="003431EA" w:rsidRPr="00FA50F2" w:rsidRDefault="00B71BC0" w:rsidP="00FA50F2">
      <w:pPr>
        <w:numPr>
          <w:ilvl w:val="0"/>
          <w:numId w:val="2"/>
        </w:numPr>
        <w:shd w:val="clear" w:color="auto" w:fill="BFBFBF"/>
        <w:spacing w:after="0" w:line="240" w:lineRule="auto"/>
        <w:jc w:val="both"/>
        <w:rPr>
          <w:b/>
        </w:rPr>
      </w:pPr>
      <w:r>
        <w:rPr>
          <w:b/>
        </w:rPr>
        <w:t>LANGUAGES</w:t>
      </w:r>
    </w:p>
    <w:p w:rsidR="003431EA" w:rsidRPr="00DA3B6B" w:rsidRDefault="003431EA" w:rsidP="003431EA">
      <w:pPr>
        <w:framePr w:hSpace="180" w:wrap="auto" w:vAnchor="text" w:hAnchor="margin" w:xAlign="center" w:y="192"/>
        <w:numPr>
          <w:ilvl w:val="0"/>
          <w:numId w:val="10"/>
        </w:numPr>
        <w:spacing w:after="0" w:line="240" w:lineRule="auto"/>
        <w:ind w:left="900"/>
        <w:jc w:val="both"/>
      </w:pPr>
      <w:r w:rsidRPr="00DA3B6B">
        <w:rPr>
          <w:b/>
        </w:rPr>
        <w:t xml:space="preserve">SPEAK    </w:t>
      </w:r>
      <w:r w:rsidRPr="00DA3B6B">
        <w:t xml:space="preserve">- Telugu ,English,  </w:t>
      </w:r>
    </w:p>
    <w:p w:rsidR="003431EA" w:rsidRPr="00DA3B6B" w:rsidRDefault="003431EA" w:rsidP="003431EA">
      <w:pPr>
        <w:framePr w:hSpace="180" w:wrap="auto" w:vAnchor="text" w:hAnchor="margin" w:xAlign="center" w:y="192"/>
        <w:numPr>
          <w:ilvl w:val="0"/>
          <w:numId w:val="10"/>
        </w:numPr>
        <w:spacing w:after="0" w:line="240" w:lineRule="auto"/>
        <w:ind w:left="900"/>
        <w:jc w:val="both"/>
      </w:pPr>
      <w:r w:rsidRPr="00DA3B6B">
        <w:rPr>
          <w:b/>
        </w:rPr>
        <w:t xml:space="preserve">READ      </w:t>
      </w:r>
      <w:r w:rsidRPr="00DA3B6B">
        <w:t xml:space="preserve">- Telugu ,English, Hindi                                                                          </w:t>
      </w:r>
    </w:p>
    <w:p w:rsidR="003431EA" w:rsidRPr="00DA3B6B" w:rsidRDefault="003431EA" w:rsidP="003431EA">
      <w:pPr>
        <w:numPr>
          <w:ilvl w:val="0"/>
          <w:numId w:val="10"/>
        </w:numPr>
        <w:spacing w:after="0" w:line="240" w:lineRule="auto"/>
        <w:ind w:left="900"/>
        <w:jc w:val="both"/>
      </w:pPr>
      <w:r w:rsidRPr="00DA3B6B">
        <w:rPr>
          <w:b/>
        </w:rPr>
        <w:t xml:space="preserve">WRITE   </w:t>
      </w:r>
      <w:r w:rsidRPr="00DA3B6B">
        <w:t xml:space="preserve">- Telugu ,English, Hindi    </w:t>
      </w:r>
    </w:p>
    <w:p w:rsidR="00B71BC0" w:rsidRPr="00407C01" w:rsidRDefault="00B71BC0" w:rsidP="00B71BC0">
      <w:pPr>
        <w:spacing w:after="0" w:line="240" w:lineRule="auto"/>
        <w:jc w:val="both"/>
      </w:pPr>
    </w:p>
    <w:p w:rsidR="00DE2F72" w:rsidRPr="00C01031" w:rsidRDefault="00DE2F72" w:rsidP="002E6FF6">
      <w:pPr>
        <w:numPr>
          <w:ilvl w:val="0"/>
          <w:numId w:val="2"/>
        </w:numPr>
        <w:shd w:val="clear" w:color="auto" w:fill="BFBFBF"/>
        <w:spacing w:after="0" w:line="240" w:lineRule="auto"/>
        <w:jc w:val="both"/>
      </w:pPr>
      <w:r w:rsidRPr="00407C01">
        <w:rPr>
          <w:b/>
        </w:rPr>
        <w:t>PERSONAL DETAILS</w:t>
      </w:r>
      <w:r w:rsidRPr="00407C01">
        <w:t xml:space="preserve"> </w:t>
      </w:r>
    </w:p>
    <w:p w:rsidR="00C01031" w:rsidRDefault="00C01031" w:rsidP="002E6FF6">
      <w:pPr>
        <w:pStyle w:val="bulletedlist"/>
        <w:numPr>
          <w:ilvl w:val="0"/>
          <w:numId w:val="0"/>
        </w:numPr>
        <w:tabs>
          <w:tab w:val="num" w:pos="288"/>
        </w:tabs>
        <w:ind w:left="378" w:hanging="288"/>
        <w:jc w:val="both"/>
        <w:rPr>
          <w:rFonts w:ascii="Cambria" w:hAnsi="Cambria"/>
          <w:b/>
          <w:bCs/>
          <w:sz w:val="22"/>
          <w:szCs w:val="22"/>
          <w:lang w:val="en-IN"/>
        </w:rPr>
      </w:pPr>
    </w:p>
    <w:p w:rsidR="009B53A5" w:rsidRDefault="00723F4B" w:rsidP="00042D09">
      <w:pPr>
        <w:pStyle w:val="bulletedlist"/>
        <w:numPr>
          <w:ilvl w:val="0"/>
          <w:numId w:val="0"/>
        </w:numPr>
        <w:tabs>
          <w:tab w:val="num" w:pos="288"/>
        </w:tabs>
        <w:ind w:left="378" w:hanging="288"/>
        <w:jc w:val="both"/>
        <w:rPr>
          <w:rFonts w:ascii="Cambria" w:hAnsi="Cambria"/>
          <w:sz w:val="22"/>
          <w:szCs w:val="22"/>
        </w:rPr>
      </w:pPr>
      <w:r w:rsidRPr="00407C01">
        <w:rPr>
          <w:rFonts w:ascii="Cambria" w:hAnsi="Cambria"/>
          <w:b/>
          <w:bCs/>
          <w:sz w:val="22"/>
          <w:szCs w:val="22"/>
        </w:rPr>
        <w:t>Name</w:t>
      </w:r>
      <w:r w:rsidRPr="00407C01">
        <w:rPr>
          <w:rFonts w:ascii="Cambria" w:hAnsi="Cambria"/>
          <w:b/>
          <w:bCs/>
          <w:sz w:val="22"/>
          <w:szCs w:val="22"/>
        </w:rPr>
        <w:tab/>
      </w:r>
      <w:r w:rsidR="00042D09">
        <w:rPr>
          <w:rFonts w:ascii="Cambria" w:hAnsi="Cambria"/>
          <w:b/>
          <w:bCs/>
          <w:sz w:val="22"/>
          <w:szCs w:val="22"/>
        </w:rPr>
        <w:tab/>
      </w:r>
      <w:r w:rsidR="00042D09">
        <w:rPr>
          <w:rFonts w:ascii="Cambria" w:hAnsi="Cambria"/>
          <w:b/>
          <w:bCs/>
          <w:sz w:val="22"/>
          <w:szCs w:val="22"/>
        </w:rPr>
        <w:tab/>
      </w:r>
      <w:r w:rsidRPr="00407C01">
        <w:rPr>
          <w:rFonts w:ascii="Cambria" w:hAnsi="Cambria"/>
          <w:b/>
          <w:bCs/>
          <w:sz w:val="22"/>
          <w:szCs w:val="22"/>
        </w:rPr>
        <w:t xml:space="preserve">: </w:t>
      </w:r>
      <w:r w:rsidR="00707BB5">
        <w:rPr>
          <w:rFonts w:ascii="Cambria" w:hAnsi="Cambria"/>
          <w:b/>
          <w:bCs/>
          <w:sz w:val="22"/>
          <w:szCs w:val="22"/>
          <w:lang w:val="en-IN"/>
        </w:rPr>
        <w:t xml:space="preserve"> </w:t>
      </w:r>
      <w:r w:rsidR="003B6D8F" w:rsidRPr="00407C01">
        <w:rPr>
          <w:rFonts w:ascii="Cambria" w:hAnsi="Cambria"/>
          <w:sz w:val="22"/>
          <w:szCs w:val="22"/>
        </w:rPr>
        <w:t xml:space="preserve"> </w:t>
      </w:r>
      <w:r w:rsidR="00707BB5" w:rsidRPr="00407C01">
        <w:rPr>
          <w:rFonts w:ascii="Cambria" w:hAnsi="Cambria"/>
          <w:sz w:val="22"/>
          <w:szCs w:val="22"/>
        </w:rPr>
        <w:t>Keta</w:t>
      </w:r>
      <w:r w:rsidR="003B6D8F" w:rsidRPr="00407C01">
        <w:rPr>
          <w:rFonts w:ascii="Cambria" w:hAnsi="Cambria"/>
          <w:sz w:val="22"/>
          <w:szCs w:val="22"/>
        </w:rPr>
        <w:t xml:space="preserve"> </w:t>
      </w:r>
    </w:p>
    <w:p w:rsidR="00723F4B" w:rsidRDefault="00723F4B" w:rsidP="00042D09">
      <w:pPr>
        <w:pStyle w:val="bulletedlist"/>
        <w:numPr>
          <w:ilvl w:val="0"/>
          <w:numId w:val="0"/>
        </w:numPr>
        <w:tabs>
          <w:tab w:val="num" w:pos="288"/>
        </w:tabs>
        <w:ind w:left="378" w:hanging="288"/>
        <w:jc w:val="both"/>
        <w:rPr>
          <w:rFonts w:ascii="Cambria" w:hAnsi="Cambria"/>
          <w:sz w:val="22"/>
          <w:szCs w:val="22"/>
          <w:lang w:val="en-IN"/>
        </w:rPr>
      </w:pPr>
      <w:r w:rsidRPr="00407C01">
        <w:rPr>
          <w:rFonts w:ascii="Cambria" w:hAnsi="Cambria"/>
          <w:b/>
          <w:bCs/>
          <w:sz w:val="22"/>
          <w:szCs w:val="22"/>
        </w:rPr>
        <w:t>Gender</w:t>
      </w:r>
      <w:r w:rsidR="00042D09">
        <w:rPr>
          <w:rFonts w:ascii="Cambria" w:hAnsi="Cambria"/>
          <w:b/>
          <w:bCs/>
          <w:sz w:val="22"/>
          <w:szCs w:val="22"/>
        </w:rPr>
        <w:tab/>
      </w:r>
      <w:r w:rsidR="00042D09">
        <w:rPr>
          <w:rFonts w:ascii="Cambria" w:hAnsi="Cambria"/>
          <w:b/>
          <w:bCs/>
          <w:sz w:val="22"/>
          <w:szCs w:val="22"/>
        </w:rPr>
        <w:tab/>
      </w:r>
      <w:r w:rsidRPr="00407C01">
        <w:rPr>
          <w:rFonts w:ascii="Cambria" w:hAnsi="Cambria"/>
          <w:b/>
          <w:bCs/>
          <w:sz w:val="22"/>
          <w:szCs w:val="22"/>
        </w:rPr>
        <w:t>:</w:t>
      </w:r>
      <w:r w:rsidR="003B6D8F" w:rsidRPr="00407C01">
        <w:rPr>
          <w:rFonts w:ascii="Cambria" w:hAnsi="Cambria"/>
          <w:sz w:val="22"/>
          <w:szCs w:val="22"/>
        </w:rPr>
        <w:t xml:space="preserve">   </w:t>
      </w:r>
      <w:r w:rsidRPr="00407C01">
        <w:rPr>
          <w:rFonts w:ascii="Cambria" w:hAnsi="Cambria"/>
          <w:sz w:val="22"/>
          <w:szCs w:val="22"/>
        </w:rPr>
        <w:t>Male</w:t>
      </w:r>
    </w:p>
    <w:p w:rsidR="00B71BC0" w:rsidRPr="00B71BC0" w:rsidRDefault="00B71BC0" w:rsidP="00042D09">
      <w:pPr>
        <w:pStyle w:val="bulletedlist"/>
        <w:numPr>
          <w:ilvl w:val="0"/>
          <w:numId w:val="0"/>
        </w:numPr>
        <w:tabs>
          <w:tab w:val="num" w:pos="288"/>
        </w:tabs>
        <w:ind w:left="378" w:hanging="288"/>
        <w:jc w:val="both"/>
        <w:rPr>
          <w:rFonts w:ascii="Cambria" w:hAnsi="Cambria"/>
          <w:sz w:val="22"/>
          <w:szCs w:val="22"/>
          <w:lang w:val="en-IN"/>
        </w:rPr>
      </w:pPr>
      <w:r>
        <w:rPr>
          <w:rFonts w:ascii="Cambria" w:hAnsi="Cambria"/>
          <w:b/>
          <w:bCs/>
          <w:sz w:val="22"/>
          <w:szCs w:val="22"/>
          <w:lang w:val="en-IN"/>
        </w:rPr>
        <w:t>Marriage</w:t>
      </w:r>
      <w:r w:rsidR="00042D09">
        <w:rPr>
          <w:rFonts w:ascii="Cambria" w:hAnsi="Cambria"/>
          <w:b/>
          <w:bCs/>
          <w:sz w:val="22"/>
          <w:szCs w:val="22"/>
          <w:lang w:val="en-IN"/>
        </w:rPr>
        <w:tab/>
      </w:r>
      <w:r w:rsidR="00042D09">
        <w:rPr>
          <w:rFonts w:ascii="Cambria" w:hAnsi="Cambria"/>
          <w:b/>
          <w:bCs/>
          <w:sz w:val="22"/>
          <w:szCs w:val="22"/>
          <w:lang w:val="en-IN"/>
        </w:rPr>
        <w:tab/>
      </w:r>
      <w:r>
        <w:rPr>
          <w:rFonts w:ascii="Cambria" w:hAnsi="Cambria"/>
          <w:b/>
          <w:bCs/>
          <w:sz w:val="22"/>
          <w:szCs w:val="22"/>
          <w:lang w:val="en-IN"/>
        </w:rPr>
        <w:t>:</w:t>
      </w:r>
      <w:r>
        <w:rPr>
          <w:rFonts w:ascii="Cambria" w:hAnsi="Cambria"/>
          <w:sz w:val="22"/>
          <w:szCs w:val="22"/>
          <w:lang w:val="en-IN"/>
        </w:rPr>
        <w:t xml:space="preserve">   unmarried</w:t>
      </w:r>
    </w:p>
    <w:p w:rsidR="00723F4B" w:rsidRPr="00407C01" w:rsidRDefault="00723F4B" w:rsidP="00042D09">
      <w:pPr>
        <w:pStyle w:val="bulletedlist"/>
        <w:numPr>
          <w:ilvl w:val="0"/>
          <w:numId w:val="0"/>
        </w:numPr>
        <w:tabs>
          <w:tab w:val="num" w:pos="288"/>
        </w:tabs>
        <w:ind w:left="720" w:hanging="630"/>
        <w:jc w:val="both"/>
        <w:rPr>
          <w:rFonts w:ascii="Cambria" w:hAnsi="Cambria" w:cs="Calibri"/>
          <w:sz w:val="22"/>
          <w:szCs w:val="22"/>
        </w:rPr>
      </w:pPr>
      <w:r w:rsidRPr="00407C01">
        <w:rPr>
          <w:rFonts w:ascii="Cambria" w:hAnsi="Cambria"/>
          <w:b/>
          <w:bCs/>
          <w:sz w:val="22"/>
          <w:szCs w:val="22"/>
        </w:rPr>
        <w:t>Date of Birth</w:t>
      </w:r>
      <w:r w:rsidR="00042D09">
        <w:rPr>
          <w:rFonts w:ascii="Cambria" w:hAnsi="Cambria"/>
          <w:b/>
          <w:bCs/>
          <w:sz w:val="22"/>
          <w:szCs w:val="22"/>
        </w:rPr>
        <w:tab/>
      </w:r>
      <w:r w:rsidRPr="00407C01">
        <w:rPr>
          <w:rFonts w:ascii="Cambria" w:hAnsi="Cambria"/>
          <w:b/>
          <w:bCs/>
          <w:sz w:val="22"/>
          <w:szCs w:val="22"/>
        </w:rPr>
        <w:t>:</w:t>
      </w:r>
      <w:r w:rsidR="003B6D8F" w:rsidRPr="00407C01">
        <w:rPr>
          <w:rFonts w:ascii="Cambria" w:hAnsi="Cambria"/>
          <w:sz w:val="22"/>
          <w:szCs w:val="22"/>
        </w:rPr>
        <w:t xml:space="preserve">   </w:t>
      </w:r>
      <w:r w:rsidR="00034313" w:rsidRPr="00407C01">
        <w:rPr>
          <w:rFonts w:ascii="Cambria" w:hAnsi="Cambria"/>
          <w:sz w:val="22"/>
          <w:szCs w:val="22"/>
        </w:rPr>
        <w:t xml:space="preserve">19 </w:t>
      </w:r>
      <w:r w:rsidR="00034313" w:rsidRPr="00407C01">
        <w:rPr>
          <w:rFonts w:ascii="Cambria" w:hAnsi="Cambria"/>
          <w:sz w:val="22"/>
          <w:szCs w:val="22"/>
          <w:lang w:val="en-IN"/>
        </w:rPr>
        <w:t>Aug</w:t>
      </w:r>
      <w:r w:rsidR="000C13C7" w:rsidRPr="00407C01">
        <w:rPr>
          <w:rFonts w:ascii="Cambria" w:hAnsi="Cambria"/>
          <w:sz w:val="22"/>
          <w:szCs w:val="22"/>
        </w:rPr>
        <w:t xml:space="preserve"> 19</w:t>
      </w:r>
      <w:r w:rsidR="00034313" w:rsidRPr="00407C01">
        <w:rPr>
          <w:rFonts w:ascii="Cambria" w:hAnsi="Cambria"/>
          <w:sz w:val="22"/>
          <w:szCs w:val="22"/>
        </w:rPr>
        <w:t>92</w:t>
      </w:r>
    </w:p>
    <w:p w:rsidR="0054312F" w:rsidRPr="00407C01" w:rsidRDefault="00245612" w:rsidP="00042D09">
      <w:pPr>
        <w:pStyle w:val="bulletedlist"/>
        <w:numPr>
          <w:ilvl w:val="0"/>
          <w:numId w:val="0"/>
        </w:numPr>
        <w:tabs>
          <w:tab w:val="num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35"/>
        </w:tabs>
        <w:ind w:left="378" w:hanging="28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Nationality</w:t>
      </w:r>
      <w:r w:rsidR="00042D09">
        <w:rPr>
          <w:rFonts w:ascii="Cambria" w:hAnsi="Cambria"/>
          <w:b/>
          <w:bCs/>
          <w:sz w:val="22"/>
          <w:szCs w:val="22"/>
        </w:rPr>
        <w:tab/>
      </w:r>
      <w:r w:rsidR="00042D09">
        <w:rPr>
          <w:rFonts w:ascii="Cambria" w:hAnsi="Cambria"/>
          <w:b/>
          <w:bCs/>
          <w:sz w:val="22"/>
          <w:szCs w:val="22"/>
        </w:rPr>
        <w:tab/>
      </w:r>
      <w:r w:rsidR="00723F4B" w:rsidRPr="00407C01">
        <w:rPr>
          <w:rFonts w:ascii="Cambria" w:hAnsi="Cambria"/>
          <w:b/>
          <w:bCs/>
          <w:sz w:val="22"/>
          <w:szCs w:val="22"/>
        </w:rPr>
        <w:t>:</w:t>
      </w:r>
      <w:r w:rsidR="001B6AC2" w:rsidRPr="00407C01">
        <w:rPr>
          <w:rFonts w:ascii="Cambria" w:hAnsi="Cambria"/>
          <w:sz w:val="22"/>
          <w:szCs w:val="22"/>
        </w:rPr>
        <w:t xml:space="preserve">    </w:t>
      </w:r>
      <w:r w:rsidR="00723F4B" w:rsidRPr="00407C01">
        <w:rPr>
          <w:rFonts w:ascii="Cambria" w:hAnsi="Cambria"/>
          <w:sz w:val="22"/>
          <w:szCs w:val="22"/>
        </w:rPr>
        <w:t>Indian</w:t>
      </w:r>
    </w:p>
    <w:p w:rsidR="00356065" w:rsidRDefault="00C02D58" w:rsidP="009B53A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ISA STATUS</w:t>
      </w:r>
      <w:r w:rsidR="00042D09">
        <w:rPr>
          <w:b/>
          <w:bCs/>
        </w:rPr>
        <w:tab/>
      </w:r>
      <w:r w:rsidR="00042D09">
        <w:rPr>
          <w:b/>
          <w:bCs/>
        </w:rPr>
        <w:tab/>
      </w:r>
      <w:r>
        <w:rPr>
          <w:b/>
          <w:bCs/>
        </w:rPr>
        <w:t xml:space="preserve">:  </w:t>
      </w:r>
      <w:r w:rsidR="001C1199">
        <w:rPr>
          <w:b/>
          <w:bCs/>
        </w:rPr>
        <w:t xml:space="preserve">    </w:t>
      </w:r>
      <w:r w:rsidR="00042D09">
        <w:rPr>
          <w:b/>
          <w:bCs/>
        </w:rPr>
        <w:t>VISIT VISA</w:t>
      </w:r>
      <w:r>
        <w:rPr>
          <w:b/>
          <w:bCs/>
        </w:rPr>
        <w:t xml:space="preserve"> </w:t>
      </w:r>
    </w:p>
    <w:p w:rsidR="00A8560A" w:rsidRDefault="00A8560A" w:rsidP="009B53A5">
      <w:pPr>
        <w:spacing w:after="0" w:line="240" w:lineRule="auto"/>
        <w:jc w:val="both"/>
      </w:pPr>
    </w:p>
    <w:p w:rsidR="009B53A5" w:rsidRPr="00407C01" w:rsidRDefault="009B53A5" w:rsidP="009B53A5">
      <w:pPr>
        <w:spacing w:after="0" w:line="240" w:lineRule="auto"/>
        <w:jc w:val="both"/>
      </w:pPr>
    </w:p>
    <w:p w:rsidR="00DE2F72" w:rsidRPr="00407C01" w:rsidRDefault="00DE2F72" w:rsidP="002E6FF6">
      <w:pPr>
        <w:numPr>
          <w:ilvl w:val="0"/>
          <w:numId w:val="2"/>
        </w:numPr>
        <w:shd w:val="clear" w:color="auto" w:fill="BFBFBF"/>
        <w:spacing w:after="0" w:line="240" w:lineRule="auto"/>
        <w:jc w:val="both"/>
      </w:pPr>
      <w:r w:rsidRPr="00407C01">
        <w:rPr>
          <w:b/>
        </w:rPr>
        <w:t>DECLARATION</w:t>
      </w:r>
    </w:p>
    <w:p w:rsidR="00DE2F72" w:rsidRPr="00407C01" w:rsidRDefault="00DE2F72" w:rsidP="002E6FF6">
      <w:pPr>
        <w:spacing w:after="0" w:line="240" w:lineRule="auto"/>
        <w:ind w:left="720"/>
        <w:jc w:val="both"/>
      </w:pPr>
    </w:p>
    <w:p w:rsidR="00A8560A" w:rsidRDefault="00DE2F72" w:rsidP="00042D09">
      <w:pPr>
        <w:spacing w:after="0" w:line="240" w:lineRule="auto"/>
        <w:jc w:val="both"/>
      </w:pPr>
      <w:r w:rsidRPr="00407C01">
        <w:t xml:space="preserve"> I hear by solemnly declare that the above furnished </w:t>
      </w:r>
      <w:r w:rsidR="008C15C2" w:rsidRPr="00407C01">
        <w:t>details are</w:t>
      </w:r>
      <w:r w:rsidRPr="00407C01">
        <w:t xml:space="preserve"> true to the best of my knowledge.    </w:t>
      </w:r>
    </w:p>
    <w:p w:rsidR="00C01031" w:rsidRPr="00407C01" w:rsidRDefault="00C01031" w:rsidP="002E6FF6">
      <w:pPr>
        <w:spacing w:after="0" w:line="240" w:lineRule="auto"/>
        <w:ind w:left="720" w:firstLine="720"/>
        <w:jc w:val="both"/>
      </w:pPr>
    </w:p>
    <w:p w:rsidR="000C2A80" w:rsidRPr="00407C01" w:rsidRDefault="00920388" w:rsidP="002E6FF6">
      <w:pPr>
        <w:spacing w:after="0" w:line="240" w:lineRule="auto"/>
        <w:jc w:val="both"/>
      </w:pPr>
      <w:r w:rsidRPr="00407C01">
        <w:t>PLACE:</w:t>
      </w:r>
      <w:r w:rsidR="009259CD" w:rsidRPr="00407C01">
        <w:t xml:space="preserve"> </w:t>
      </w:r>
      <w:r w:rsidR="003674A0" w:rsidRPr="00407C01">
        <w:t xml:space="preserve"> </w:t>
      </w:r>
      <w:r w:rsidR="00905032">
        <w:t>Dubai</w:t>
      </w:r>
    </w:p>
    <w:p w:rsidR="000C2A80" w:rsidRPr="00407C01" w:rsidRDefault="00DE2F72" w:rsidP="002E6FF6">
      <w:pPr>
        <w:spacing w:after="0" w:line="240" w:lineRule="auto"/>
        <w:jc w:val="both"/>
      </w:pPr>
      <w:r w:rsidRPr="00407C01">
        <w:t>DATE   :</w:t>
      </w:r>
      <w:r w:rsidR="001228AF" w:rsidRPr="00407C01">
        <w:t xml:space="preserve"> </w:t>
      </w:r>
      <w:r w:rsidR="00284FB4">
        <w:t xml:space="preserve"> </w:t>
      </w:r>
      <w:r w:rsidR="00924DE9">
        <w:tab/>
      </w:r>
      <w:r w:rsidR="00924DE9">
        <w:tab/>
      </w:r>
      <w:r w:rsidR="00284FB4">
        <w:tab/>
      </w:r>
      <w:r w:rsidR="00284FB4">
        <w:tab/>
      </w:r>
      <w:r w:rsidR="00284FB4">
        <w:tab/>
      </w:r>
      <w:r w:rsidR="00284FB4">
        <w:tab/>
      </w:r>
      <w:r w:rsidR="00284FB4">
        <w:tab/>
      </w:r>
      <w:r w:rsidR="00AA41A4" w:rsidRPr="00407C01">
        <w:t>(</w:t>
      </w:r>
      <w:proofErr w:type="gramStart"/>
      <w:r w:rsidR="00284FB4" w:rsidRPr="00407C01">
        <w:t xml:space="preserve">KETA </w:t>
      </w:r>
      <w:r w:rsidR="00284FB4">
        <w:t xml:space="preserve"> </w:t>
      </w:r>
      <w:r w:rsidR="00AA41A4" w:rsidRPr="00407C01">
        <w:t>)</w:t>
      </w:r>
      <w:proofErr w:type="gramEnd"/>
      <w:r w:rsidR="000C2A80" w:rsidRPr="00407C01">
        <w:t xml:space="preserve">  </w:t>
      </w:r>
    </w:p>
    <w:p w:rsidR="00DE2F72" w:rsidRDefault="000C2A80" w:rsidP="002E6FF6">
      <w:pPr>
        <w:spacing w:after="0" w:line="240" w:lineRule="auto"/>
        <w:ind w:left="5040"/>
        <w:jc w:val="both"/>
      </w:pPr>
      <w:r>
        <w:t xml:space="preserve">                                                                                                               </w:t>
      </w:r>
      <w:r w:rsidR="003C08C0">
        <w:t xml:space="preserve">      </w:t>
      </w:r>
      <w:r w:rsidR="00AA41A4">
        <w:t xml:space="preserve">                  </w:t>
      </w:r>
      <w:r>
        <w:t xml:space="preserve">                                                                                                                      </w:t>
      </w:r>
      <w:r w:rsidR="00DE2F72">
        <w:tab/>
      </w:r>
      <w:r w:rsidR="00DE2F72">
        <w:tab/>
      </w:r>
      <w:r w:rsidR="00DE2F72">
        <w:tab/>
      </w:r>
      <w:r w:rsidR="00DE2F72">
        <w:tab/>
      </w:r>
      <w:r w:rsidR="00DE2F72">
        <w:tab/>
      </w:r>
      <w:r w:rsidR="00DE2F72">
        <w:tab/>
      </w:r>
      <w:r w:rsidR="00DE2F72">
        <w:tab/>
      </w:r>
      <w:r w:rsidR="00DE2F72">
        <w:tab/>
      </w:r>
    </w:p>
    <w:p w:rsidR="00DE2F72" w:rsidRPr="00995E8C" w:rsidRDefault="00DE2F72" w:rsidP="002E6FF6">
      <w:pPr>
        <w:spacing w:after="0" w:line="240" w:lineRule="auto"/>
        <w:ind w:left="6120" w:firstLine="360"/>
        <w:jc w:val="both"/>
      </w:pPr>
      <w:r w:rsidRPr="00995E8C">
        <w:t xml:space="preserve">    </w:t>
      </w:r>
    </w:p>
    <w:sectPr w:rsidR="00DE2F72" w:rsidRPr="00995E8C" w:rsidSect="00D77903">
      <w:headerReference w:type="even" r:id="rId10"/>
      <w:headerReference w:type="default" r:id="rId11"/>
      <w:pgSz w:w="12240" w:h="15840"/>
      <w:pgMar w:top="1080" w:right="1800" w:bottom="450" w:left="180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B4" w:rsidRDefault="003522B4">
      <w:r>
        <w:separator/>
      </w:r>
    </w:p>
  </w:endnote>
  <w:endnote w:type="continuationSeparator" w:id="0">
    <w:p w:rsidR="003522B4" w:rsidRDefault="00352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B4" w:rsidRDefault="003522B4">
      <w:r>
        <w:separator/>
      </w:r>
    </w:p>
  </w:footnote>
  <w:footnote w:type="continuationSeparator" w:id="0">
    <w:p w:rsidR="003522B4" w:rsidRDefault="00352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53" w:rsidRDefault="005931A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32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3253" w:rsidRDefault="003132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53" w:rsidRDefault="00313253">
    <w:pPr>
      <w:pStyle w:val="Header"/>
      <w:framePr w:wrap="auto" w:vAnchor="text" w:hAnchor="margin" w:xAlign="center" w:y="1"/>
      <w:rPr>
        <w:rStyle w:val="PageNumber"/>
      </w:rPr>
    </w:pPr>
  </w:p>
  <w:p w:rsidR="00313253" w:rsidRDefault="003132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D9"/>
    <w:multiLevelType w:val="hybridMultilevel"/>
    <w:tmpl w:val="C958D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0BC9"/>
    <w:multiLevelType w:val="hybridMultilevel"/>
    <w:tmpl w:val="69E87C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E0937"/>
    <w:multiLevelType w:val="multilevel"/>
    <w:tmpl w:val="E9723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B76132"/>
    <w:multiLevelType w:val="hybridMultilevel"/>
    <w:tmpl w:val="20BE99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45DC0"/>
    <w:multiLevelType w:val="hybridMultilevel"/>
    <w:tmpl w:val="B7060CB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F83D55"/>
    <w:multiLevelType w:val="hybridMultilevel"/>
    <w:tmpl w:val="41F6C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937"/>
    <w:multiLevelType w:val="hybridMultilevel"/>
    <w:tmpl w:val="59B620E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AB374A"/>
    <w:multiLevelType w:val="hybridMultilevel"/>
    <w:tmpl w:val="C02257D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13BA6CCA"/>
    <w:multiLevelType w:val="multilevel"/>
    <w:tmpl w:val="E9723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6E3791"/>
    <w:multiLevelType w:val="hybridMultilevel"/>
    <w:tmpl w:val="CECA9A4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74722BC"/>
    <w:multiLevelType w:val="hybridMultilevel"/>
    <w:tmpl w:val="A20085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378"/>
        </w:tabs>
        <w:ind w:left="378" w:hanging="288"/>
      </w:pPr>
      <w:rPr>
        <w:rFonts w:ascii="Symbol" w:hAnsi="Symbol" w:cs="Symbol" w:hint="default"/>
        <w:b w:val="0"/>
        <w:bCs w:val="0"/>
        <w:i w:val="0"/>
        <w:iCs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6BC3CF1"/>
    <w:multiLevelType w:val="hybridMultilevel"/>
    <w:tmpl w:val="33187A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E770D1"/>
    <w:multiLevelType w:val="hybridMultilevel"/>
    <w:tmpl w:val="EAC88BD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9F58CA"/>
    <w:multiLevelType w:val="hybridMultilevel"/>
    <w:tmpl w:val="FDAA11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510E98"/>
    <w:multiLevelType w:val="hybridMultilevel"/>
    <w:tmpl w:val="1B76DB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73C2EF7"/>
    <w:multiLevelType w:val="hybridMultilevel"/>
    <w:tmpl w:val="251CF9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74E5D23"/>
    <w:multiLevelType w:val="hybridMultilevel"/>
    <w:tmpl w:val="C46E5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44B9C"/>
    <w:multiLevelType w:val="hybridMultilevel"/>
    <w:tmpl w:val="2A905EFA"/>
    <w:lvl w:ilvl="0" w:tplc="0409000B">
      <w:start w:val="1"/>
      <w:numFmt w:val="bullet"/>
      <w:lvlText w:val="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9">
    <w:nsid w:val="3C6D5062"/>
    <w:multiLevelType w:val="hybridMultilevel"/>
    <w:tmpl w:val="F3E07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923B9"/>
    <w:multiLevelType w:val="hybridMultilevel"/>
    <w:tmpl w:val="56567F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411BF"/>
    <w:multiLevelType w:val="hybridMultilevel"/>
    <w:tmpl w:val="5CEC62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>
    <w:nsid w:val="5337309D"/>
    <w:multiLevelType w:val="multilevel"/>
    <w:tmpl w:val="6D50FD2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990"/>
        </w:tabs>
        <w:ind w:left="9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50"/>
        </w:tabs>
        <w:ind w:left="13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70"/>
        </w:tabs>
        <w:ind w:left="20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30"/>
        </w:tabs>
        <w:ind w:left="24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50"/>
        </w:tabs>
        <w:ind w:left="31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10"/>
        </w:tabs>
        <w:ind w:left="3510" w:hanging="360"/>
      </w:pPr>
      <w:rPr>
        <w:rFonts w:ascii="OpenSymbol" w:hAnsi="OpenSymbol" w:cs="OpenSymbol"/>
      </w:rPr>
    </w:lvl>
  </w:abstractNum>
  <w:abstractNum w:abstractNumId="23">
    <w:nsid w:val="5BF348CC"/>
    <w:multiLevelType w:val="hybridMultilevel"/>
    <w:tmpl w:val="5058C78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6CC104F0"/>
    <w:multiLevelType w:val="hybridMultilevel"/>
    <w:tmpl w:val="2E224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A580B"/>
    <w:multiLevelType w:val="hybridMultilevel"/>
    <w:tmpl w:val="C4B62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467E3"/>
    <w:multiLevelType w:val="hybridMultilevel"/>
    <w:tmpl w:val="8B4EA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15684"/>
    <w:multiLevelType w:val="hybridMultilevel"/>
    <w:tmpl w:val="98E4D5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83059B"/>
    <w:multiLevelType w:val="hybridMultilevel"/>
    <w:tmpl w:val="D6109A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0"/>
  </w:num>
  <w:num w:numId="5">
    <w:abstractNumId w:val="7"/>
  </w:num>
  <w:num w:numId="6">
    <w:abstractNumId w:val="20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27"/>
  </w:num>
  <w:num w:numId="12">
    <w:abstractNumId w:val="14"/>
  </w:num>
  <w:num w:numId="13">
    <w:abstractNumId w:val="23"/>
  </w:num>
  <w:num w:numId="14">
    <w:abstractNumId w:val="11"/>
  </w:num>
  <w:num w:numId="15">
    <w:abstractNumId w:val="16"/>
  </w:num>
  <w:num w:numId="16">
    <w:abstractNumId w:val="15"/>
  </w:num>
  <w:num w:numId="17">
    <w:abstractNumId w:val="18"/>
  </w:num>
  <w:num w:numId="18">
    <w:abstractNumId w:val="3"/>
  </w:num>
  <w:num w:numId="19">
    <w:abstractNumId w:val="5"/>
  </w:num>
  <w:num w:numId="20">
    <w:abstractNumId w:val="28"/>
  </w:num>
  <w:num w:numId="21">
    <w:abstractNumId w:val="26"/>
  </w:num>
  <w:num w:numId="22">
    <w:abstractNumId w:val="24"/>
  </w:num>
  <w:num w:numId="23">
    <w:abstractNumId w:val="17"/>
  </w:num>
  <w:num w:numId="24">
    <w:abstractNumId w:val="25"/>
  </w:num>
  <w:num w:numId="25">
    <w:abstractNumId w:val="0"/>
  </w:num>
  <w:num w:numId="26">
    <w:abstractNumId w:val="2"/>
  </w:num>
  <w:num w:numId="27">
    <w:abstractNumId w:val="22"/>
  </w:num>
  <w:num w:numId="28">
    <w:abstractNumId w:val="19"/>
  </w:num>
  <w:num w:numId="29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772"/>
    <w:rsid w:val="00010B06"/>
    <w:rsid w:val="00011DE3"/>
    <w:rsid w:val="000148B0"/>
    <w:rsid w:val="00015889"/>
    <w:rsid w:val="00021388"/>
    <w:rsid w:val="00021772"/>
    <w:rsid w:val="00021C7A"/>
    <w:rsid w:val="00023F76"/>
    <w:rsid w:val="00026238"/>
    <w:rsid w:val="000316E3"/>
    <w:rsid w:val="00034313"/>
    <w:rsid w:val="000357BD"/>
    <w:rsid w:val="00040EBB"/>
    <w:rsid w:val="00042D09"/>
    <w:rsid w:val="00044801"/>
    <w:rsid w:val="00047808"/>
    <w:rsid w:val="00056155"/>
    <w:rsid w:val="000623FB"/>
    <w:rsid w:val="00062412"/>
    <w:rsid w:val="00062F33"/>
    <w:rsid w:val="00071EEC"/>
    <w:rsid w:val="00073D53"/>
    <w:rsid w:val="00074B5A"/>
    <w:rsid w:val="00083566"/>
    <w:rsid w:val="000909E5"/>
    <w:rsid w:val="00091469"/>
    <w:rsid w:val="00091758"/>
    <w:rsid w:val="000A059C"/>
    <w:rsid w:val="000A1375"/>
    <w:rsid w:val="000A25BF"/>
    <w:rsid w:val="000A3DBC"/>
    <w:rsid w:val="000A475C"/>
    <w:rsid w:val="000A5AEF"/>
    <w:rsid w:val="000B5767"/>
    <w:rsid w:val="000B5E22"/>
    <w:rsid w:val="000C13C7"/>
    <w:rsid w:val="000C2A80"/>
    <w:rsid w:val="000C3157"/>
    <w:rsid w:val="000C325B"/>
    <w:rsid w:val="000C4F16"/>
    <w:rsid w:val="000C50B6"/>
    <w:rsid w:val="000D0DEA"/>
    <w:rsid w:val="000D17BA"/>
    <w:rsid w:val="000D2FEB"/>
    <w:rsid w:val="000D39F0"/>
    <w:rsid w:val="000D3FD6"/>
    <w:rsid w:val="000D4601"/>
    <w:rsid w:val="000D7B9D"/>
    <w:rsid w:val="000E0AC8"/>
    <w:rsid w:val="000E4A99"/>
    <w:rsid w:val="000E6D1F"/>
    <w:rsid w:val="000F1C47"/>
    <w:rsid w:val="000F2CF4"/>
    <w:rsid w:val="001003AB"/>
    <w:rsid w:val="001030C7"/>
    <w:rsid w:val="00110825"/>
    <w:rsid w:val="001119CF"/>
    <w:rsid w:val="001220C9"/>
    <w:rsid w:val="001228AF"/>
    <w:rsid w:val="00123BAF"/>
    <w:rsid w:val="00124588"/>
    <w:rsid w:val="00133A27"/>
    <w:rsid w:val="0013737E"/>
    <w:rsid w:val="0013754A"/>
    <w:rsid w:val="001446E1"/>
    <w:rsid w:val="00147E0C"/>
    <w:rsid w:val="001605DA"/>
    <w:rsid w:val="00162442"/>
    <w:rsid w:val="00166233"/>
    <w:rsid w:val="00170EEE"/>
    <w:rsid w:val="00170F05"/>
    <w:rsid w:val="00173987"/>
    <w:rsid w:val="0017427E"/>
    <w:rsid w:val="00176797"/>
    <w:rsid w:val="0018105D"/>
    <w:rsid w:val="00184ECF"/>
    <w:rsid w:val="00186D1B"/>
    <w:rsid w:val="001952AB"/>
    <w:rsid w:val="00195EA5"/>
    <w:rsid w:val="0019686F"/>
    <w:rsid w:val="00197840"/>
    <w:rsid w:val="001A0341"/>
    <w:rsid w:val="001A067E"/>
    <w:rsid w:val="001A2E19"/>
    <w:rsid w:val="001A6BFD"/>
    <w:rsid w:val="001A6F83"/>
    <w:rsid w:val="001B1523"/>
    <w:rsid w:val="001B3E2A"/>
    <w:rsid w:val="001B6AC2"/>
    <w:rsid w:val="001C1199"/>
    <w:rsid w:val="001C47FA"/>
    <w:rsid w:val="001C579F"/>
    <w:rsid w:val="001C6344"/>
    <w:rsid w:val="001E34D2"/>
    <w:rsid w:val="0020171E"/>
    <w:rsid w:val="00201A44"/>
    <w:rsid w:val="00205299"/>
    <w:rsid w:val="002062D2"/>
    <w:rsid w:val="002205A2"/>
    <w:rsid w:val="0022314C"/>
    <w:rsid w:val="002251EE"/>
    <w:rsid w:val="00231818"/>
    <w:rsid w:val="00245612"/>
    <w:rsid w:val="00247965"/>
    <w:rsid w:val="00251534"/>
    <w:rsid w:val="0026223A"/>
    <w:rsid w:val="00267291"/>
    <w:rsid w:val="0027044B"/>
    <w:rsid w:val="00275DF9"/>
    <w:rsid w:val="00284FB4"/>
    <w:rsid w:val="00285BF5"/>
    <w:rsid w:val="0029165C"/>
    <w:rsid w:val="002934BC"/>
    <w:rsid w:val="00296E10"/>
    <w:rsid w:val="002A1AD9"/>
    <w:rsid w:val="002A38C1"/>
    <w:rsid w:val="002A5A27"/>
    <w:rsid w:val="002B68F5"/>
    <w:rsid w:val="002B72D9"/>
    <w:rsid w:val="002C2EB9"/>
    <w:rsid w:val="002C4C04"/>
    <w:rsid w:val="002E1C1F"/>
    <w:rsid w:val="002E6FF6"/>
    <w:rsid w:val="002F1089"/>
    <w:rsid w:val="002F3D3E"/>
    <w:rsid w:val="002F68A9"/>
    <w:rsid w:val="002F75F8"/>
    <w:rsid w:val="0030210C"/>
    <w:rsid w:val="00304F52"/>
    <w:rsid w:val="0030686E"/>
    <w:rsid w:val="00310FC7"/>
    <w:rsid w:val="00313253"/>
    <w:rsid w:val="00317B95"/>
    <w:rsid w:val="00321C29"/>
    <w:rsid w:val="003226CF"/>
    <w:rsid w:val="003257DD"/>
    <w:rsid w:val="003431EA"/>
    <w:rsid w:val="003449AB"/>
    <w:rsid w:val="00345D28"/>
    <w:rsid w:val="003522B4"/>
    <w:rsid w:val="00353046"/>
    <w:rsid w:val="003559F9"/>
    <w:rsid w:val="00356065"/>
    <w:rsid w:val="00362586"/>
    <w:rsid w:val="003671E9"/>
    <w:rsid w:val="003674A0"/>
    <w:rsid w:val="00374FA5"/>
    <w:rsid w:val="00375405"/>
    <w:rsid w:val="00376DE9"/>
    <w:rsid w:val="0038029D"/>
    <w:rsid w:val="00383F7E"/>
    <w:rsid w:val="00386FD2"/>
    <w:rsid w:val="0039746D"/>
    <w:rsid w:val="003A2F0C"/>
    <w:rsid w:val="003A497A"/>
    <w:rsid w:val="003B6D8F"/>
    <w:rsid w:val="003B7C40"/>
    <w:rsid w:val="003C049C"/>
    <w:rsid w:val="003C08C0"/>
    <w:rsid w:val="003C4806"/>
    <w:rsid w:val="003C6B98"/>
    <w:rsid w:val="003D3A4C"/>
    <w:rsid w:val="003D4489"/>
    <w:rsid w:val="003D6478"/>
    <w:rsid w:val="003E765C"/>
    <w:rsid w:val="003E7714"/>
    <w:rsid w:val="003F17E1"/>
    <w:rsid w:val="003F6D78"/>
    <w:rsid w:val="00406C36"/>
    <w:rsid w:val="00407C01"/>
    <w:rsid w:val="00412732"/>
    <w:rsid w:val="00413183"/>
    <w:rsid w:val="0041324D"/>
    <w:rsid w:val="00414DA2"/>
    <w:rsid w:val="00415EBE"/>
    <w:rsid w:val="00417F8A"/>
    <w:rsid w:val="004200C3"/>
    <w:rsid w:val="00420200"/>
    <w:rsid w:val="0042125A"/>
    <w:rsid w:val="00421567"/>
    <w:rsid w:val="00422E37"/>
    <w:rsid w:val="00424ABA"/>
    <w:rsid w:val="0042516C"/>
    <w:rsid w:val="00432B4A"/>
    <w:rsid w:val="00435AD7"/>
    <w:rsid w:val="004456F4"/>
    <w:rsid w:val="00447844"/>
    <w:rsid w:val="00451E43"/>
    <w:rsid w:val="0045218D"/>
    <w:rsid w:val="004679CE"/>
    <w:rsid w:val="00476C54"/>
    <w:rsid w:val="00482C30"/>
    <w:rsid w:val="0048656A"/>
    <w:rsid w:val="00487414"/>
    <w:rsid w:val="00490842"/>
    <w:rsid w:val="00491DF3"/>
    <w:rsid w:val="004B04D0"/>
    <w:rsid w:val="004B102F"/>
    <w:rsid w:val="004B6610"/>
    <w:rsid w:val="004C0661"/>
    <w:rsid w:val="004D35DD"/>
    <w:rsid w:val="004D7293"/>
    <w:rsid w:val="004E2EE6"/>
    <w:rsid w:val="004F38FA"/>
    <w:rsid w:val="004F3FFC"/>
    <w:rsid w:val="0050484F"/>
    <w:rsid w:val="00505339"/>
    <w:rsid w:val="005065C9"/>
    <w:rsid w:val="005104C4"/>
    <w:rsid w:val="00516832"/>
    <w:rsid w:val="00520D59"/>
    <w:rsid w:val="00522C1E"/>
    <w:rsid w:val="005248AD"/>
    <w:rsid w:val="00525052"/>
    <w:rsid w:val="00527A91"/>
    <w:rsid w:val="0054312F"/>
    <w:rsid w:val="00544A59"/>
    <w:rsid w:val="00545EC3"/>
    <w:rsid w:val="00546FD8"/>
    <w:rsid w:val="00547D83"/>
    <w:rsid w:val="00551301"/>
    <w:rsid w:val="00551E51"/>
    <w:rsid w:val="0056259A"/>
    <w:rsid w:val="00563269"/>
    <w:rsid w:val="00563E86"/>
    <w:rsid w:val="00573AAC"/>
    <w:rsid w:val="00574AD7"/>
    <w:rsid w:val="00575B23"/>
    <w:rsid w:val="00575BB5"/>
    <w:rsid w:val="00583753"/>
    <w:rsid w:val="00583E17"/>
    <w:rsid w:val="00587655"/>
    <w:rsid w:val="005920D6"/>
    <w:rsid w:val="005931AE"/>
    <w:rsid w:val="0059350A"/>
    <w:rsid w:val="00596520"/>
    <w:rsid w:val="005A0BC8"/>
    <w:rsid w:val="005A3F4E"/>
    <w:rsid w:val="005B16B4"/>
    <w:rsid w:val="005B386B"/>
    <w:rsid w:val="005B445D"/>
    <w:rsid w:val="005B46F9"/>
    <w:rsid w:val="005C4FCE"/>
    <w:rsid w:val="005C526E"/>
    <w:rsid w:val="005C5DE1"/>
    <w:rsid w:val="005C67FF"/>
    <w:rsid w:val="005D5FC3"/>
    <w:rsid w:val="005D7342"/>
    <w:rsid w:val="005D7446"/>
    <w:rsid w:val="005E11F1"/>
    <w:rsid w:val="005E1C8A"/>
    <w:rsid w:val="005E4FAA"/>
    <w:rsid w:val="005E6CC0"/>
    <w:rsid w:val="005E75D3"/>
    <w:rsid w:val="00601415"/>
    <w:rsid w:val="00606B7B"/>
    <w:rsid w:val="00610145"/>
    <w:rsid w:val="00613F60"/>
    <w:rsid w:val="00615ECB"/>
    <w:rsid w:val="00621CCB"/>
    <w:rsid w:val="00623D73"/>
    <w:rsid w:val="006247E8"/>
    <w:rsid w:val="00631FB4"/>
    <w:rsid w:val="006332EF"/>
    <w:rsid w:val="00636981"/>
    <w:rsid w:val="0064155D"/>
    <w:rsid w:val="00641AD7"/>
    <w:rsid w:val="00651A22"/>
    <w:rsid w:val="00651F41"/>
    <w:rsid w:val="00653BFD"/>
    <w:rsid w:val="0065625F"/>
    <w:rsid w:val="00657D36"/>
    <w:rsid w:val="006602D4"/>
    <w:rsid w:val="006725C8"/>
    <w:rsid w:val="00673125"/>
    <w:rsid w:val="0067433D"/>
    <w:rsid w:val="00674DD3"/>
    <w:rsid w:val="00677493"/>
    <w:rsid w:val="00683EEF"/>
    <w:rsid w:val="006914B7"/>
    <w:rsid w:val="00692B57"/>
    <w:rsid w:val="006A4AF5"/>
    <w:rsid w:val="006B1C7C"/>
    <w:rsid w:val="006C2117"/>
    <w:rsid w:val="006C367A"/>
    <w:rsid w:val="006C5D18"/>
    <w:rsid w:val="006D24C0"/>
    <w:rsid w:val="006E5562"/>
    <w:rsid w:val="007032B9"/>
    <w:rsid w:val="007046E0"/>
    <w:rsid w:val="00706D5D"/>
    <w:rsid w:val="00706E34"/>
    <w:rsid w:val="00707BB5"/>
    <w:rsid w:val="00707D6A"/>
    <w:rsid w:val="00713B06"/>
    <w:rsid w:val="0071653F"/>
    <w:rsid w:val="00723F4B"/>
    <w:rsid w:val="00725A97"/>
    <w:rsid w:val="007332A9"/>
    <w:rsid w:val="00733F86"/>
    <w:rsid w:val="007458EF"/>
    <w:rsid w:val="00751590"/>
    <w:rsid w:val="00756203"/>
    <w:rsid w:val="00765873"/>
    <w:rsid w:val="00771E89"/>
    <w:rsid w:val="00773ADB"/>
    <w:rsid w:val="00775056"/>
    <w:rsid w:val="00775A06"/>
    <w:rsid w:val="0077793F"/>
    <w:rsid w:val="00781137"/>
    <w:rsid w:val="00784C6B"/>
    <w:rsid w:val="00792FF7"/>
    <w:rsid w:val="007932DB"/>
    <w:rsid w:val="00793314"/>
    <w:rsid w:val="007A3CDF"/>
    <w:rsid w:val="007B1485"/>
    <w:rsid w:val="007B28D8"/>
    <w:rsid w:val="007B4709"/>
    <w:rsid w:val="007B75EF"/>
    <w:rsid w:val="007C2B63"/>
    <w:rsid w:val="007C3290"/>
    <w:rsid w:val="007C4FB4"/>
    <w:rsid w:val="007C522E"/>
    <w:rsid w:val="007C5E11"/>
    <w:rsid w:val="007D0067"/>
    <w:rsid w:val="007D2DD8"/>
    <w:rsid w:val="007E1964"/>
    <w:rsid w:val="007E1A2F"/>
    <w:rsid w:val="007E6D7E"/>
    <w:rsid w:val="007F09EF"/>
    <w:rsid w:val="007F6F6F"/>
    <w:rsid w:val="00800AB8"/>
    <w:rsid w:val="0080103A"/>
    <w:rsid w:val="00801E6C"/>
    <w:rsid w:val="008038A9"/>
    <w:rsid w:val="008108A9"/>
    <w:rsid w:val="00812B75"/>
    <w:rsid w:val="008162E4"/>
    <w:rsid w:val="00816B7E"/>
    <w:rsid w:val="00831CD3"/>
    <w:rsid w:val="008344B1"/>
    <w:rsid w:val="00835C3A"/>
    <w:rsid w:val="00841B0A"/>
    <w:rsid w:val="00843DA3"/>
    <w:rsid w:val="00853C27"/>
    <w:rsid w:val="00854CD1"/>
    <w:rsid w:val="00854DB2"/>
    <w:rsid w:val="00855DEB"/>
    <w:rsid w:val="008609B2"/>
    <w:rsid w:val="008716FF"/>
    <w:rsid w:val="00871A5B"/>
    <w:rsid w:val="0087212B"/>
    <w:rsid w:val="00880B38"/>
    <w:rsid w:val="00882B07"/>
    <w:rsid w:val="008833EB"/>
    <w:rsid w:val="00885935"/>
    <w:rsid w:val="008B5693"/>
    <w:rsid w:val="008C15C2"/>
    <w:rsid w:val="008C4A83"/>
    <w:rsid w:val="008D0D7C"/>
    <w:rsid w:val="008E16FB"/>
    <w:rsid w:val="008F0A53"/>
    <w:rsid w:val="009028C2"/>
    <w:rsid w:val="009033DF"/>
    <w:rsid w:val="00903661"/>
    <w:rsid w:val="0090465D"/>
    <w:rsid w:val="00905032"/>
    <w:rsid w:val="00907BE4"/>
    <w:rsid w:val="00913F88"/>
    <w:rsid w:val="00914200"/>
    <w:rsid w:val="00920388"/>
    <w:rsid w:val="00923AFC"/>
    <w:rsid w:val="0092484A"/>
    <w:rsid w:val="00924DE9"/>
    <w:rsid w:val="009259CD"/>
    <w:rsid w:val="00927351"/>
    <w:rsid w:val="00927D2E"/>
    <w:rsid w:val="0094159E"/>
    <w:rsid w:val="00957022"/>
    <w:rsid w:val="0096042D"/>
    <w:rsid w:val="0096466A"/>
    <w:rsid w:val="00964DDB"/>
    <w:rsid w:val="00970BEE"/>
    <w:rsid w:val="009714EA"/>
    <w:rsid w:val="00972B6D"/>
    <w:rsid w:val="009760CC"/>
    <w:rsid w:val="00983F14"/>
    <w:rsid w:val="00985C6D"/>
    <w:rsid w:val="0099196F"/>
    <w:rsid w:val="00993721"/>
    <w:rsid w:val="00993794"/>
    <w:rsid w:val="00995E8C"/>
    <w:rsid w:val="009A2001"/>
    <w:rsid w:val="009B2AED"/>
    <w:rsid w:val="009B53A5"/>
    <w:rsid w:val="009C33FB"/>
    <w:rsid w:val="009D42ED"/>
    <w:rsid w:val="009D7FC3"/>
    <w:rsid w:val="009E252A"/>
    <w:rsid w:val="009E31F4"/>
    <w:rsid w:val="009E7CDB"/>
    <w:rsid w:val="009E7FA6"/>
    <w:rsid w:val="00A0447E"/>
    <w:rsid w:val="00A05BB9"/>
    <w:rsid w:val="00A11C1D"/>
    <w:rsid w:val="00A11E3C"/>
    <w:rsid w:val="00A161FF"/>
    <w:rsid w:val="00A1626A"/>
    <w:rsid w:val="00A17F7B"/>
    <w:rsid w:val="00A23533"/>
    <w:rsid w:val="00A32ADB"/>
    <w:rsid w:val="00A34BA7"/>
    <w:rsid w:val="00A3555F"/>
    <w:rsid w:val="00A46C0E"/>
    <w:rsid w:val="00A51586"/>
    <w:rsid w:val="00A5617A"/>
    <w:rsid w:val="00A578CE"/>
    <w:rsid w:val="00A57DC0"/>
    <w:rsid w:val="00A66CDD"/>
    <w:rsid w:val="00A6720D"/>
    <w:rsid w:val="00A67495"/>
    <w:rsid w:val="00A709C7"/>
    <w:rsid w:val="00A74DE6"/>
    <w:rsid w:val="00A82966"/>
    <w:rsid w:val="00A8560A"/>
    <w:rsid w:val="00A94EF6"/>
    <w:rsid w:val="00AA1E42"/>
    <w:rsid w:val="00AA41A4"/>
    <w:rsid w:val="00AB0807"/>
    <w:rsid w:val="00AB554E"/>
    <w:rsid w:val="00AB78D0"/>
    <w:rsid w:val="00AD0E51"/>
    <w:rsid w:val="00AD4F7E"/>
    <w:rsid w:val="00AE1C84"/>
    <w:rsid w:val="00AE382D"/>
    <w:rsid w:val="00AE6171"/>
    <w:rsid w:val="00B02EFF"/>
    <w:rsid w:val="00B0540E"/>
    <w:rsid w:val="00B10C3C"/>
    <w:rsid w:val="00B125AE"/>
    <w:rsid w:val="00B14D2A"/>
    <w:rsid w:val="00B15882"/>
    <w:rsid w:val="00B17A13"/>
    <w:rsid w:val="00B21F46"/>
    <w:rsid w:val="00B25B8C"/>
    <w:rsid w:val="00B30554"/>
    <w:rsid w:val="00B30AFA"/>
    <w:rsid w:val="00B343D0"/>
    <w:rsid w:val="00B406FA"/>
    <w:rsid w:val="00B512D0"/>
    <w:rsid w:val="00B54267"/>
    <w:rsid w:val="00B610B5"/>
    <w:rsid w:val="00B64928"/>
    <w:rsid w:val="00B671C7"/>
    <w:rsid w:val="00B70154"/>
    <w:rsid w:val="00B7163F"/>
    <w:rsid w:val="00B71BC0"/>
    <w:rsid w:val="00B74D8C"/>
    <w:rsid w:val="00B80854"/>
    <w:rsid w:val="00B858AE"/>
    <w:rsid w:val="00B86999"/>
    <w:rsid w:val="00BA5A9B"/>
    <w:rsid w:val="00BA60DE"/>
    <w:rsid w:val="00BA6300"/>
    <w:rsid w:val="00BA7AF9"/>
    <w:rsid w:val="00BB0FF6"/>
    <w:rsid w:val="00BB16CE"/>
    <w:rsid w:val="00BB22A2"/>
    <w:rsid w:val="00BB47D2"/>
    <w:rsid w:val="00BB5C70"/>
    <w:rsid w:val="00BC2AB4"/>
    <w:rsid w:val="00BC37C2"/>
    <w:rsid w:val="00BC4A1D"/>
    <w:rsid w:val="00BC7780"/>
    <w:rsid w:val="00BD23D7"/>
    <w:rsid w:val="00BE726F"/>
    <w:rsid w:val="00BF0A30"/>
    <w:rsid w:val="00BF1843"/>
    <w:rsid w:val="00BF410B"/>
    <w:rsid w:val="00BF68ED"/>
    <w:rsid w:val="00BF710B"/>
    <w:rsid w:val="00BF7746"/>
    <w:rsid w:val="00C01031"/>
    <w:rsid w:val="00C018D6"/>
    <w:rsid w:val="00C01BB2"/>
    <w:rsid w:val="00C02D58"/>
    <w:rsid w:val="00C033D3"/>
    <w:rsid w:val="00C04D92"/>
    <w:rsid w:val="00C04E0E"/>
    <w:rsid w:val="00C1017D"/>
    <w:rsid w:val="00C10221"/>
    <w:rsid w:val="00C12023"/>
    <w:rsid w:val="00C15EE3"/>
    <w:rsid w:val="00C163AC"/>
    <w:rsid w:val="00C22B8E"/>
    <w:rsid w:val="00C25DB3"/>
    <w:rsid w:val="00C353B6"/>
    <w:rsid w:val="00C433DA"/>
    <w:rsid w:val="00C52882"/>
    <w:rsid w:val="00C57D90"/>
    <w:rsid w:val="00C662D6"/>
    <w:rsid w:val="00C705B6"/>
    <w:rsid w:val="00C7512C"/>
    <w:rsid w:val="00C858B2"/>
    <w:rsid w:val="00C91450"/>
    <w:rsid w:val="00C934B0"/>
    <w:rsid w:val="00C93CD8"/>
    <w:rsid w:val="00C9545D"/>
    <w:rsid w:val="00C97E5F"/>
    <w:rsid w:val="00CA58E0"/>
    <w:rsid w:val="00CA67FB"/>
    <w:rsid w:val="00CB0531"/>
    <w:rsid w:val="00CB4376"/>
    <w:rsid w:val="00CB6C2F"/>
    <w:rsid w:val="00CC1224"/>
    <w:rsid w:val="00CC1F85"/>
    <w:rsid w:val="00CC27D7"/>
    <w:rsid w:val="00CC7F61"/>
    <w:rsid w:val="00CD177D"/>
    <w:rsid w:val="00CE5018"/>
    <w:rsid w:val="00CF2680"/>
    <w:rsid w:val="00CF563D"/>
    <w:rsid w:val="00CF5862"/>
    <w:rsid w:val="00CF5E05"/>
    <w:rsid w:val="00D11B7E"/>
    <w:rsid w:val="00D125E7"/>
    <w:rsid w:val="00D20BEA"/>
    <w:rsid w:val="00D30C59"/>
    <w:rsid w:val="00D35181"/>
    <w:rsid w:val="00D45C19"/>
    <w:rsid w:val="00D5188B"/>
    <w:rsid w:val="00D54206"/>
    <w:rsid w:val="00D562E9"/>
    <w:rsid w:val="00D5685F"/>
    <w:rsid w:val="00D571E1"/>
    <w:rsid w:val="00D67534"/>
    <w:rsid w:val="00D70A76"/>
    <w:rsid w:val="00D7694D"/>
    <w:rsid w:val="00D76E40"/>
    <w:rsid w:val="00D77903"/>
    <w:rsid w:val="00D81BD3"/>
    <w:rsid w:val="00D8326C"/>
    <w:rsid w:val="00D853D0"/>
    <w:rsid w:val="00D906E6"/>
    <w:rsid w:val="00D95CBB"/>
    <w:rsid w:val="00D969E8"/>
    <w:rsid w:val="00D97864"/>
    <w:rsid w:val="00DA1339"/>
    <w:rsid w:val="00DA4CAC"/>
    <w:rsid w:val="00DB142F"/>
    <w:rsid w:val="00DB4F44"/>
    <w:rsid w:val="00DC0F91"/>
    <w:rsid w:val="00DC696F"/>
    <w:rsid w:val="00DD446C"/>
    <w:rsid w:val="00DD6716"/>
    <w:rsid w:val="00DE0B69"/>
    <w:rsid w:val="00DE1972"/>
    <w:rsid w:val="00DE2F72"/>
    <w:rsid w:val="00DF085A"/>
    <w:rsid w:val="00DF54D9"/>
    <w:rsid w:val="00E02F65"/>
    <w:rsid w:val="00E113DA"/>
    <w:rsid w:val="00E133AA"/>
    <w:rsid w:val="00E23AB2"/>
    <w:rsid w:val="00E23CE5"/>
    <w:rsid w:val="00E25E72"/>
    <w:rsid w:val="00E334BC"/>
    <w:rsid w:val="00E415A2"/>
    <w:rsid w:val="00E44C6B"/>
    <w:rsid w:val="00E4561F"/>
    <w:rsid w:val="00E4564B"/>
    <w:rsid w:val="00E465D3"/>
    <w:rsid w:val="00E5296E"/>
    <w:rsid w:val="00E5432D"/>
    <w:rsid w:val="00E555F6"/>
    <w:rsid w:val="00E56EC2"/>
    <w:rsid w:val="00E61298"/>
    <w:rsid w:val="00E62E69"/>
    <w:rsid w:val="00E71DB9"/>
    <w:rsid w:val="00E73594"/>
    <w:rsid w:val="00E8507A"/>
    <w:rsid w:val="00E91EDA"/>
    <w:rsid w:val="00E9569B"/>
    <w:rsid w:val="00E96798"/>
    <w:rsid w:val="00E96BF9"/>
    <w:rsid w:val="00E9727C"/>
    <w:rsid w:val="00EA7DE9"/>
    <w:rsid w:val="00EB2524"/>
    <w:rsid w:val="00EB3AB3"/>
    <w:rsid w:val="00EB787D"/>
    <w:rsid w:val="00ED0732"/>
    <w:rsid w:val="00ED26E0"/>
    <w:rsid w:val="00ED581C"/>
    <w:rsid w:val="00ED7A2D"/>
    <w:rsid w:val="00EE2BDC"/>
    <w:rsid w:val="00EE56FF"/>
    <w:rsid w:val="00EF17FA"/>
    <w:rsid w:val="00EF4357"/>
    <w:rsid w:val="00EF49BB"/>
    <w:rsid w:val="00EF52A7"/>
    <w:rsid w:val="00EF6D00"/>
    <w:rsid w:val="00F170EC"/>
    <w:rsid w:val="00F17EC4"/>
    <w:rsid w:val="00F23179"/>
    <w:rsid w:val="00F32A24"/>
    <w:rsid w:val="00F32E59"/>
    <w:rsid w:val="00F443A0"/>
    <w:rsid w:val="00F4511D"/>
    <w:rsid w:val="00F55334"/>
    <w:rsid w:val="00F567F4"/>
    <w:rsid w:val="00F64BE6"/>
    <w:rsid w:val="00F66328"/>
    <w:rsid w:val="00F67F7E"/>
    <w:rsid w:val="00F70423"/>
    <w:rsid w:val="00F739BD"/>
    <w:rsid w:val="00F73BA2"/>
    <w:rsid w:val="00F755D7"/>
    <w:rsid w:val="00F76A22"/>
    <w:rsid w:val="00F771B5"/>
    <w:rsid w:val="00F7740C"/>
    <w:rsid w:val="00F93DBE"/>
    <w:rsid w:val="00F96693"/>
    <w:rsid w:val="00FA50F2"/>
    <w:rsid w:val="00FA5345"/>
    <w:rsid w:val="00FA53DF"/>
    <w:rsid w:val="00FA61B9"/>
    <w:rsid w:val="00FA6F73"/>
    <w:rsid w:val="00FB5652"/>
    <w:rsid w:val="00FB6549"/>
    <w:rsid w:val="00FC46C9"/>
    <w:rsid w:val="00FC5495"/>
    <w:rsid w:val="00FD4B68"/>
    <w:rsid w:val="00FD7BB1"/>
    <w:rsid w:val="00FE0F07"/>
    <w:rsid w:val="00FE5C5E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N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64DDB"/>
    <w:pPr>
      <w:spacing w:after="200" w:line="252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964D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4D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4D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64D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64D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64DDB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64DD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64DD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64DD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2F33"/>
    <w:rPr>
      <w:rFonts w:cs="Times New Roman"/>
      <w:color w:val="0000FF"/>
      <w:u w:val="single"/>
    </w:rPr>
  </w:style>
  <w:style w:type="paragraph" w:styleId="DocumentMap">
    <w:name w:val="Document Map"/>
    <w:basedOn w:val="Normal"/>
    <w:semiHidden/>
    <w:rsid w:val="00062F3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B2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62F33"/>
    <w:pPr>
      <w:tabs>
        <w:tab w:val="center" w:pos="4320"/>
        <w:tab w:val="right" w:pos="8640"/>
      </w:tabs>
    </w:pPr>
  </w:style>
  <w:style w:type="character" w:styleId="PageNumber">
    <w:name w:val="page number"/>
    <w:rsid w:val="00062F33"/>
    <w:rPr>
      <w:rFonts w:cs="Times New Roman"/>
    </w:rPr>
  </w:style>
  <w:style w:type="paragraph" w:styleId="Footer">
    <w:name w:val="footer"/>
    <w:basedOn w:val="Normal"/>
    <w:link w:val="FooterChar"/>
    <w:rsid w:val="00062F33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">
    <w:name w:val="Body Text"/>
    <w:basedOn w:val="Normal"/>
    <w:link w:val="BodyTextChar"/>
    <w:rsid w:val="00091469"/>
    <w:pPr>
      <w:spacing w:line="480" w:lineRule="auto"/>
      <w:jc w:val="both"/>
    </w:pPr>
    <w:rPr>
      <w:rFonts w:ascii="Tahoma" w:hAnsi="Tahoma"/>
      <w:sz w:val="24"/>
      <w:szCs w:val="20"/>
    </w:rPr>
  </w:style>
  <w:style w:type="character" w:customStyle="1" w:styleId="BodyTextChar">
    <w:name w:val="Body Text Char"/>
    <w:link w:val="BodyText"/>
    <w:rsid w:val="00091469"/>
    <w:rPr>
      <w:rFonts w:ascii="Tahoma" w:hAnsi="Tahoma" w:cs="Tahoma"/>
      <w:sz w:val="24"/>
    </w:rPr>
  </w:style>
  <w:style w:type="paragraph" w:customStyle="1" w:styleId="Nome">
    <w:name w:val="Nome"/>
    <w:basedOn w:val="Normal"/>
    <w:rsid w:val="005A0BC8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964DDB"/>
    <w:pPr>
      <w:ind w:left="720"/>
    </w:pPr>
  </w:style>
  <w:style w:type="character" w:customStyle="1" w:styleId="FooterChar">
    <w:name w:val="Footer Char"/>
    <w:link w:val="Footer"/>
    <w:rsid w:val="00801E6C"/>
    <w:rPr>
      <w:rFonts w:cs="Times New Roman"/>
      <w:sz w:val="24"/>
      <w:szCs w:val="24"/>
    </w:rPr>
  </w:style>
  <w:style w:type="character" w:customStyle="1" w:styleId="Heading1Char">
    <w:name w:val="Heading 1 Char"/>
    <w:link w:val="Heading1"/>
    <w:rsid w:val="00964DD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rsid w:val="00964DDB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semiHidden/>
    <w:rsid w:val="00964DDB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semiHidden/>
    <w:rsid w:val="00964DDB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semiHidden/>
    <w:rsid w:val="00964DDB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semiHidden/>
    <w:rsid w:val="00964DDB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semiHidden/>
    <w:rsid w:val="00964DDB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semiHidden/>
    <w:rsid w:val="00964DDB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semiHidden/>
    <w:rsid w:val="00964DD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qFormat/>
    <w:rsid w:val="00964DD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64D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rsid w:val="00964DD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964DD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rsid w:val="00964DDB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qFormat/>
    <w:rsid w:val="00964DDB"/>
    <w:rPr>
      <w:b/>
      <w:color w:val="943634"/>
      <w:spacing w:val="5"/>
    </w:rPr>
  </w:style>
  <w:style w:type="character" w:styleId="Emphasis">
    <w:name w:val="Emphasis"/>
    <w:uiPriority w:val="20"/>
    <w:qFormat/>
    <w:rsid w:val="00964DDB"/>
    <w:rPr>
      <w:caps/>
      <w:spacing w:val="5"/>
      <w:sz w:val="20"/>
    </w:rPr>
  </w:style>
  <w:style w:type="paragraph" w:styleId="NoSpacing">
    <w:name w:val="No Spacing"/>
    <w:basedOn w:val="Normal"/>
    <w:link w:val="NoSpacingChar"/>
    <w:qFormat/>
    <w:rsid w:val="00964DDB"/>
    <w:pPr>
      <w:spacing w:after="0" w:line="240" w:lineRule="auto"/>
    </w:pPr>
    <w:rPr>
      <w:sz w:val="20"/>
      <w:szCs w:val="20"/>
    </w:rPr>
  </w:style>
  <w:style w:type="character" w:customStyle="1" w:styleId="NoSpacingChar">
    <w:name w:val="No Spacing Char"/>
    <w:link w:val="NoSpacing"/>
    <w:rsid w:val="00964DDB"/>
    <w:rPr>
      <w:rFonts w:cs="Times New Roman"/>
    </w:rPr>
  </w:style>
  <w:style w:type="paragraph" w:styleId="Quote">
    <w:name w:val="Quote"/>
    <w:basedOn w:val="Normal"/>
    <w:next w:val="Normal"/>
    <w:link w:val="QuoteChar"/>
    <w:qFormat/>
    <w:rsid w:val="00964DDB"/>
    <w:rPr>
      <w:i/>
      <w:iCs/>
      <w:sz w:val="20"/>
      <w:szCs w:val="20"/>
    </w:rPr>
  </w:style>
  <w:style w:type="character" w:customStyle="1" w:styleId="QuoteChar">
    <w:name w:val="Quote Char"/>
    <w:link w:val="Quote"/>
    <w:rsid w:val="00964DDB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qFormat/>
    <w:rsid w:val="00964D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rsid w:val="00964DD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qFormat/>
    <w:rsid w:val="00964DDB"/>
    <w:rPr>
      <w:i/>
    </w:rPr>
  </w:style>
  <w:style w:type="character" w:styleId="IntenseEmphasis">
    <w:name w:val="Intense Emphasis"/>
    <w:qFormat/>
    <w:rsid w:val="00964DDB"/>
    <w:rPr>
      <w:i/>
      <w:caps/>
      <w:spacing w:val="10"/>
      <w:sz w:val="20"/>
    </w:rPr>
  </w:style>
  <w:style w:type="character" w:styleId="SubtleReference">
    <w:name w:val="Subtle Reference"/>
    <w:qFormat/>
    <w:rsid w:val="00964DDB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qFormat/>
    <w:rsid w:val="00964DDB"/>
    <w:rPr>
      <w:rFonts w:ascii="Calibri" w:hAnsi="Calibri"/>
      <w:b/>
      <w:i/>
      <w:color w:val="622423"/>
    </w:rPr>
  </w:style>
  <w:style w:type="character" w:styleId="BookTitle">
    <w:name w:val="Book Title"/>
    <w:qFormat/>
    <w:rsid w:val="00964DD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qFormat/>
    <w:rsid w:val="00964DDB"/>
    <w:pPr>
      <w:outlineLvl w:val="9"/>
    </w:pPr>
  </w:style>
  <w:style w:type="character" w:customStyle="1" w:styleId="bulletedlistChar">
    <w:name w:val="bulleted list Char"/>
    <w:link w:val="bulletedlist"/>
    <w:uiPriority w:val="99"/>
    <w:locked/>
    <w:rsid w:val="00723F4B"/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uiPriority w:val="99"/>
    <w:rsid w:val="00723F4B"/>
    <w:pPr>
      <w:numPr>
        <w:numId w:val="14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WW8Num4z2">
    <w:name w:val="WW8Num4z2"/>
    <w:rsid w:val="00547D83"/>
    <w:rPr>
      <w:rFonts w:ascii="Wingdings" w:hAnsi="Wingding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8F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a.375674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3797-9C66-4CCB-824B-8895700B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rimathi computer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rimathi</dc:creator>
  <cp:lastModifiedBy>348370422</cp:lastModifiedBy>
  <cp:revision>2</cp:revision>
  <cp:lastPrinted>2012-09-23T16:29:00Z</cp:lastPrinted>
  <dcterms:created xsi:type="dcterms:W3CDTF">2017-12-30T10:19:00Z</dcterms:created>
  <dcterms:modified xsi:type="dcterms:W3CDTF">2017-12-30T10:19:00Z</dcterms:modified>
</cp:coreProperties>
</file>